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E4AA487" w:rsidR="00843980" w:rsidRPr="00165D1C" w:rsidRDefault="00843980" w:rsidP="009421FF">
      <w:pPr>
        <w:pStyle w:val="h11"/>
      </w:pPr>
      <w:r w:rsidRPr="00E1366A">
        <w:t>für den Lehrberuf</w:t>
      </w:r>
      <w:r>
        <w:t xml:space="preserve"> </w:t>
      </w:r>
      <w:r w:rsidR="009421FF">
        <w:t>Bahnreise- und Mobilitätsservice</w:t>
      </w:r>
      <w:r w:rsidR="009421FF">
        <w:br/>
      </w:r>
      <w:r w:rsidR="000A6323" w:rsidRPr="000A6323">
        <w:t xml:space="preserve">nach dem BGBl. I Nr. </w:t>
      </w:r>
      <w:r w:rsidR="009421FF">
        <w:t>118</w:t>
      </w:r>
      <w:r w:rsidR="000A6323" w:rsidRPr="000A6323">
        <w:t>/</w:t>
      </w:r>
      <w:r w:rsidR="009421FF">
        <w:t>2021</w:t>
      </w:r>
      <w:r w:rsidR="000A6323" w:rsidRPr="000A6323">
        <w:t xml:space="preserve"> (</w:t>
      </w:r>
      <w:r w:rsidR="009421FF">
        <w:t>95</w:t>
      </w:r>
      <w:r w:rsidR="000A6323" w:rsidRPr="000A6323">
        <w:t>. Verordnung; Jahrgang 20</w:t>
      </w:r>
      <w:r w:rsidR="00C65166">
        <w:t>2</w:t>
      </w:r>
      <w:r w:rsidR="009421FF">
        <w:t>2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AC0E7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AC0E7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2B577D5" w14:textId="2D2400C8" w:rsidR="00AE027A" w:rsidRDefault="00AE027A" w:rsidP="00AE027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6C2E52C" w14:textId="77777777" w:rsidR="00AE027A" w:rsidRDefault="00AE027A" w:rsidP="00AE027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AE027A" w:rsidRPr="0060699B" w14:paraId="16043330" w14:textId="77777777" w:rsidTr="0077661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DDE84B3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C95D54E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B24FFDA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5784B53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2EE962F" w14:textId="77777777" w:rsidR="00AE027A" w:rsidRDefault="00AE027A" w:rsidP="0077661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AE027A" w:rsidRPr="0060699B" w14:paraId="6E73D4DC" w14:textId="77777777" w:rsidTr="0077661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A2C6F10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5AD9340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EF6E14D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2E4C1E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B2B128E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</w:tr>
      <w:tr w:rsidR="00AE027A" w:rsidRPr="0060699B" w14:paraId="7296A280" w14:textId="77777777" w:rsidTr="00776612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B9DEC0" w14:textId="77777777" w:rsidR="00AE027A" w:rsidRDefault="00AE027A" w:rsidP="00776612">
            <w:pPr>
              <w:rPr>
                <w:rFonts w:cs="Arial"/>
                <w:sz w:val="28"/>
                <w:szCs w:val="28"/>
              </w:rPr>
            </w:pPr>
          </w:p>
          <w:p w14:paraId="31A35C12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0FDCCD" w14:textId="77777777" w:rsidR="00AE027A" w:rsidRDefault="00AE027A" w:rsidP="00776612">
            <w:pPr>
              <w:rPr>
                <w:rFonts w:cs="Arial"/>
                <w:sz w:val="28"/>
                <w:szCs w:val="28"/>
              </w:rPr>
            </w:pPr>
          </w:p>
        </w:tc>
      </w:tr>
      <w:tr w:rsidR="00AE027A" w:rsidRPr="0060699B" w14:paraId="417DC008" w14:textId="77777777" w:rsidTr="00776612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7E4F646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5C892F4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ABA64F8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BC05F21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E0E3115" w14:textId="77777777" w:rsidR="00AE027A" w:rsidRDefault="00AE027A" w:rsidP="00776612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AE027A" w:rsidRPr="0060699B" w14:paraId="5220E653" w14:textId="77777777" w:rsidTr="00776612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03CBEBD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56E053F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CBF848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400DD69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3AFDA1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</w:tr>
    </w:tbl>
    <w:p w14:paraId="5330DA03" w14:textId="77777777" w:rsidR="00AE027A" w:rsidRDefault="00AE027A" w:rsidP="00AE027A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AE027A" w:rsidRPr="0060699B" w14:paraId="66465909" w14:textId="77777777" w:rsidTr="00776612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4289975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493D459" w14:textId="77777777" w:rsidR="00AE027A" w:rsidRPr="0060699B" w:rsidRDefault="00AE027A" w:rsidP="00776612">
            <w:pPr>
              <w:rPr>
                <w:rFonts w:cs="Arial"/>
                <w:szCs w:val="20"/>
              </w:rPr>
            </w:pPr>
          </w:p>
        </w:tc>
      </w:tr>
    </w:tbl>
    <w:p w14:paraId="33D28E1B" w14:textId="77777777" w:rsidR="00AE027A" w:rsidRDefault="00AE027A" w:rsidP="00AE027A">
      <w:pPr>
        <w:tabs>
          <w:tab w:val="left" w:pos="8505"/>
        </w:tabs>
        <w:rPr>
          <w:rFonts w:cs="Arial"/>
          <w:sz w:val="24"/>
          <w:szCs w:val="24"/>
        </w:rPr>
      </w:pPr>
    </w:p>
    <w:p w14:paraId="2FA26180" w14:textId="77777777" w:rsidR="00AE027A" w:rsidRDefault="00AE027A" w:rsidP="00AE027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B84ED7" w14:textId="77777777" w:rsidR="00AE027A" w:rsidRDefault="00AE027A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688"/>
              <w:gridCol w:w="688"/>
              <w:gridCol w:w="688"/>
              <w:gridCol w:w="686"/>
            </w:tblGrid>
            <w:tr w:rsidR="00605412" w:rsidRPr="009B1A5E" w14:paraId="0FF2FA5B" w14:textId="08D20EBD" w:rsidTr="0037444B">
              <w:trPr>
                <w:trHeight w:hRule="exact" w:val="596"/>
              </w:trPr>
              <w:tc>
                <w:tcPr>
                  <w:tcW w:w="3273" w:type="pct"/>
                  <w:shd w:val="clear" w:color="auto" w:fill="354E19"/>
                  <w:vAlign w:val="center"/>
                </w:tcPr>
                <w:p w14:paraId="320A4B21" w14:textId="77777777" w:rsidR="00605412" w:rsidRPr="00936E15" w:rsidRDefault="00605412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FF0FC3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6B08B1E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479DE8A6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32" w:type="pct"/>
                  <w:shd w:val="clear" w:color="auto" w:fill="354E19"/>
                  <w:vAlign w:val="center"/>
                </w:tcPr>
                <w:p w14:paraId="7D8C2C3E" w14:textId="3BDA05CC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1B79F7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605412" w:rsidRPr="004302BF" w14:paraId="75C958E0" w14:textId="058A4096" w:rsidTr="0037444B">
              <w:trPr>
                <w:trHeight w:hRule="exact" w:val="454"/>
              </w:trPr>
              <w:tc>
                <w:tcPr>
                  <w:tcW w:w="3273" w:type="pct"/>
                  <w:shd w:val="clear" w:color="auto" w:fill="BFBFBF" w:themeFill="background1" w:themeFillShade="BF"/>
                  <w:vAlign w:val="center"/>
                </w:tcPr>
                <w:p w14:paraId="777B248F" w14:textId="68A735B2" w:rsidR="00605412" w:rsidRPr="00936E15" w:rsidRDefault="00605412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2" w:type="pct"/>
                  <w:shd w:val="clear" w:color="auto" w:fill="BFBFBF" w:themeFill="background1" w:themeFillShade="BF"/>
                  <w:vAlign w:val="center"/>
                </w:tcPr>
                <w:p w14:paraId="23DC69ED" w14:textId="2C9B703E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1B79F7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05412" w:rsidRPr="00601EF7" w14:paraId="301C6FB4" w14:textId="59D85BBF" w:rsidTr="0037444B">
              <w:trPr>
                <w:trHeight w:val="510"/>
              </w:trPr>
              <w:tc>
                <w:tcPr>
                  <w:tcW w:w="3273" w:type="pct"/>
                  <w:shd w:val="clear" w:color="auto" w:fill="auto"/>
                  <w:vAlign w:val="center"/>
                </w:tcPr>
                <w:p w14:paraId="48638DFF" w14:textId="77777777" w:rsidR="00605412" w:rsidRPr="00936E15" w:rsidRDefault="00605412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2E4B5CF5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1C39FD5F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77B9DB3B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shd w:val="clear" w:color="auto" w:fill="FFFFFF" w:themeFill="background1"/>
                  <w:vAlign w:val="center"/>
                </w:tcPr>
                <w:p w14:paraId="5C44A67F" w14:textId="77777777" w:rsidR="00605412" w:rsidRPr="00936E15" w:rsidRDefault="00605412" w:rsidP="0037444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9"/>
              <w:gridCol w:w="709"/>
              <w:gridCol w:w="709"/>
              <w:gridCol w:w="726"/>
            </w:tblGrid>
            <w:tr w:rsidR="00605412" w:rsidRPr="009B1A5E" w14:paraId="7A25F1AC" w14:textId="1CDA073A" w:rsidTr="0037444B">
              <w:trPr>
                <w:trHeight w:hRule="exact" w:val="595"/>
              </w:trPr>
              <w:tc>
                <w:tcPr>
                  <w:tcW w:w="3208" w:type="pct"/>
                  <w:shd w:val="clear" w:color="auto" w:fill="688713"/>
                  <w:vAlign w:val="center"/>
                </w:tcPr>
                <w:p w14:paraId="42557D52" w14:textId="77777777" w:rsidR="00605412" w:rsidRPr="00936E15" w:rsidRDefault="00605412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64B57A7E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21292D76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43C1BABE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56" w:type="pct"/>
                  <w:shd w:val="clear" w:color="auto" w:fill="688713"/>
                  <w:vAlign w:val="center"/>
                </w:tcPr>
                <w:p w14:paraId="7353F922" w14:textId="361D28DE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1B79F7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605412" w:rsidRPr="004302BF" w14:paraId="515422CE" w14:textId="77898EF9" w:rsidTr="0037444B">
              <w:trPr>
                <w:trHeight w:hRule="exact" w:val="454"/>
              </w:trPr>
              <w:tc>
                <w:tcPr>
                  <w:tcW w:w="3208" w:type="pct"/>
                  <w:shd w:val="clear" w:color="auto" w:fill="BFBFBF" w:themeFill="background1" w:themeFillShade="BF"/>
                  <w:vAlign w:val="center"/>
                </w:tcPr>
                <w:p w14:paraId="1CB54DD8" w14:textId="71C3D13E" w:rsidR="00605412" w:rsidRPr="00936E15" w:rsidRDefault="00605412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605412" w:rsidRPr="00936E15" w:rsidRDefault="00605412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56" w:type="pct"/>
                  <w:shd w:val="clear" w:color="auto" w:fill="BFBFBF" w:themeFill="background1" w:themeFillShade="BF"/>
                  <w:vAlign w:val="center"/>
                </w:tcPr>
                <w:p w14:paraId="733EEFF3" w14:textId="4B26E7CE" w:rsidR="00605412" w:rsidRPr="00936E15" w:rsidRDefault="00605412" w:rsidP="0037444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1B79F7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05412" w:rsidRPr="00AB7FA8" w14:paraId="144D4A55" w14:textId="5088231B" w:rsidTr="0037444B">
              <w:trPr>
                <w:trHeight w:hRule="exact" w:val="591"/>
              </w:trPr>
              <w:tc>
                <w:tcPr>
                  <w:tcW w:w="3208" w:type="pct"/>
                  <w:shd w:val="clear" w:color="auto" w:fill="auto"/>
                  <w:vAlign w:val="center"/>
                </w:tcPr>
                <w:p w14:paraId="23C8239C" w14:textId="77777777" w:rsidR="00605412" w:rsidRPr="00936E15" w:rsidRDefault="00605412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500AEB4B" w14:textId="77777777" w:rsidR="00605412" w:rsidRPr="00936E15" w:rsidRDefault="00605412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05412" w:rsidRPr="00936E15" w:rsidRDefault="00605412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605412" w:rsidRPr="00936E15" w:rsidRDefault="00605412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pct"/>
                  <w:shd w:val="clear" w:color="auto" w:fill="A6A6A6" w:themeFill="background1" w:themeFillShade="A6"/>
                  <w:vAlign w:val="center"/>
                </w:tcPr>
                <w:p w14:paraId="11B796F5" w14:textId="77777777" w:rsidR="00605412" w:rsidRPr="00936E15" w:rsidRDefault="00605412" w:rsidP="0037444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1CB75E69" w14:textId="45849220" w:rsidR="003F7202" w:rsidRDefault="009421FF" w:rsidP="009421FF">
      <w:pPr>
        <w:pStyle w:val="h21"/>
      </w:pPr>
      <w:r w:rsidRPr="009421FF">
        <w:t>Arbeiten im betrieblichen und beruflichen Umfeld</w:t>
      </w:r>
    </w:p>
    <w:p w14:paraId="73A98598" w14:textId="77777777" w:rsidR="009421FF" w:rsidRDefault="009421FF" w:rsidP="001B5BD9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A070B1" w:rsidRPr="001B79F7" w14:paraId="1AA6886B" w14:textId="2C2436C1" w:rsidTr="0037444B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41ADB2D8" w14:textId="598CBFE8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421F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7C48EC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45544F0" w14:textId="24437933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0117C506" w14:textId="56424EDA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01CC2AB8" w14:textId="65D7707F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5413194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8D7ECB8" w14:textId="2DC402B0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09084E3F" w14:textId="1EA11B6C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7EE2AE2" w14:textId="7A90319B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EFE05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7D5BF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3D7D9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5A5CA23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21E41DC2" w14:textId="64487AA0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AE7D70" w14:textId="418E1AFB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0EEE2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D33E6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0E1FB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B954B21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66D293B" w14:textId="39700642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7565758" w14:textId="39A41B55" w:rsidR="00A070B1" w:rsidRPr="001B79F7" w:rsidRDefault="00A070B1" w:rsidP="00C65166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61A9D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BD023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0A7D1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9ACE094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1C93710" w14:textId="18305600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4D3826B" w14:textId="7F600686" w:rsidR="00A070B1" w:rsidRPr="001B79F7" w:rsidRDefault="00A070B1" w:rsidP="009421FF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wichtigsten Verantwortlichen nennen (z</w:t>
            </w:r>
            <w:r>
              <w:rPr>
                <w:szCs w:val="20"/>
              </w:rPr>
              <w:t>.</w:t>
            </w:r>
            <w:r>
              <w:t> </w:t>
            </w:r>
            <w:r w:rsidRPr="009421F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421FF">
              <w:rPr>
                <w:szCs w:val="20"/>
              </w:rPr>
              <w:t xml:space="preserve"> Geschäftsführerin/Geschäftsführer) und ihre</w:t>
            </w:r>
            <w:r>
              <w:rPr>
                <w:szCs w:val="20"/>
              </w:rPr>
              <w:t xml:space="preserve"> </w:t>
            </w:r>
            <w:r w:rsidRPr="009421FF">
              <w:rPr>
                <w:szCs w:val="20"/>
              </w:rPr>
              <w:t>Ansprechpartnerinnen/Ansprechpartner im Lehrbetrieb erreic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3F0F6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3D9AC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68D53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15FF560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1BA39AE0" w14:textId="29552045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523999" w14:textId="180BCF88" w:rsidR="00A070B1" w:rsidRPr="001B79F7" w:rsidRDefault="00A070B1" w:rsidP="009421FF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wesentlichen Unternehmensuniformen erkennen und deren Funktionszuordnung (z</w:t>
            </w:r>
            <w:r>
              <w:rPr>
                <w:szCs w:val="20"/>
              </w:rPr>
              <w:t>. </w:t>
            </w:r>
            <w:r w:rsidRPr="009421FF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9421FF">
              <w:rPr>
                <w:szCs w:val="20"/>
              </w:rPr>
              <w:t>betriebliche, sicherheits- und notfallrelevante Personen)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78AC2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711A8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13760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1C3B9F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E24AAA3" w14:textId="0CC28D88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0849556" w14:textId="65E6819B" w:rsidR="00A070B1" w:rsidRPr="00D62F73" w:rsidRDefault="00A070B1" w:rsidP="009421FF">
            <w:pPr>
              <w:spacing w:before="40" w:after="40"/>
              <w:rPr>
                <w:szCs w:val="20"/>
              </w:rPr>
            </w:pPr>
            <w:r w:rsidRPr="009421FF">
              <w:rPr>
                <w:szCs w:val="20"/>
              </w:rPr>
              <w:t>die Vorgaben der betrieblichen Ablauforganisation und des Prozessmanagements bei der</w:t>
            </w:r>
            <w:r>
              <w:rPr>
                <w:szCs w:val="20"/>
              </w:rPr>
              <w:t xml:space="preserve"> </w:t>
            </w:r>
            <w:r w:rsidRPr="009421FF">
              <w:rPr>
                <w:szCs w:val="20"/>
              </w:rPr>
              <w:t>Erfüllung ihrer Aufgaben berücksichti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61CC8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F0FB8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EFA1F2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EBC487D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65AB38B" w14:textId="3835B216" w:rsidTr="0037444B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6E79486B" w14:textId="173DDC56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DDC2C8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2A58F83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47F6536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EFDC530" w14:textId="4B8D68E0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6A2BDDFD" w14:textId="6882C26A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60A696B0" w14:textId="315195F4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1EFCAC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7443E1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00FD35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B693FA2" w14:textId="67045F2C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0238413B" w14:textId="0FBB35F9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FF018E4" w14:textId="4710B1A0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as betriebliche Leistungsangebot beschreib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8F79E7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8751E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5E3C32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C123859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9AEEFE0" w14:textId="02086C3A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32B1999" w14:textId="126CCFD4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as Leitbild bzw. die Ziele des Lehrbetriebs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81E005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7BFDB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C0ACB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82CA1E6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1BB63ED" w14:textId="034BAA36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73546D4" w14:textId="71754984" w:rsidR="00A070B1" w:rsidRPr="001B79F7" w:rsidRDefault="00A070B1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Struktur des Lehrbetriebs beschreib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Größenordnung, Tätigkeitsfelder, Rechtsform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und deren Bedeutung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EB26C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3B928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7251DE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8CD7FD6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B77E533" w14:textId="4EADDA48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CF5505E" w14:textId="33BEBA2F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Faktoren erklären, die die betriebliche Leistung beeinflussen</w:t>
            </w:r>
            <w:r>
              <w:rPr>
                <w:szCs w:val="20"/>
              </w:rPr>
              <w:br/>
            </w:r>
            <w:r w:rsidRPr="001B5BD9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Standort, Zielgrupp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18F4C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7231F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F447E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E9BED0F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A467841" w14:textId="3EE26577" w:rsidTr="0037444B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41A0C5C5" w14:textId="78081ADD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CFF44D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7DC10B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07A98D8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E5B5A61" w14:textId="0AFD40EE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7A15A639" w14:textId="61A6EE0A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4C800AA9" w14:textId="79B2D909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725E64F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4015AA3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2FEF54F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C06D551" w14:textId="02DCADCE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56998317" w14:textId="0D325C8B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B96C056" w14:textId="08AAF1EE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einen Überblick über die Branche des Lehrbetriebs geben</w:t>
            </w:r>
            <w:r>
              <w:rPr>
                <w:szCs w:val="20"/>
              </w:rPr>
              <w:br/>
            </w:r>
            <w:r w:rsidRPr="001B5BD9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Branchentrends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5D5EC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0B148D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20278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0150B59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1015602F" w14:textId="226140C8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A46FEC4" w14:textId="6FA0E905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Position des Lehrbetriebs in der Branche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A8973E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BF10E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F80645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7FEFE45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942" w14:textId="79C101EB" w:rsidR="0037444B" w:rsidRDefault="0037444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A070B1" w:rsidRPr="001B79F7" w14:paraId="2B51A332" w14:textId="5C6D46BA" w:rsidTr="0037444B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1F1799C2" w14:textId="5676BFE7" w:rsidR="00A070B1" w:rsidRPr="001B79F7" w:rsidRDefault="00A070B1" w:rsidP="005315AD">
            <w:pPr>
              <w:spacing w:before="40" w:after="40"/>
              <w:rPr>
                <w:color w:val="FFFFFF" w:themeColor="background1"/>
                <w:sz w:val="22"/>
              </w:rPr>
            </w:pPr>
            <w:r w:rsidRPr="001B5BD9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e der Ausbildung sowie Weiterbildungsmöglichkeit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772612B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A06A995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CA46F60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73F271C" w14:textId="30B09EFD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78ECC2FC" w14:textId="7CCC3955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75EE8F86" w14:textId="1F2D6F45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C050A21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86276F8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47ADFE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1C05BC1" w14:textId="60003421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53F8B275" w14:textId="0B8CC7EB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E01397B" w14:textId="03F7F39A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en Ablauf ihrer Ausbildung im Lehrbetrieb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Inhalte und Ausbildungsfortschritt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006E7F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FCF49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40689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2DE3CD1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462050E5" w14:textId="12CFEB7B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6E3114B" w14:textId="13E85276" w:rsidR="00A070B1" w:rsidRPr="001B79F7" w:rsidRDefault="00A070B1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Ausbildung im Lehrbetrieb und in der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Berufsschule, Bedeutung und Wichtigkeit der Lehrabschlussprüfung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1B151B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0582C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75E6B5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D898115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35E420B" w14:textId="2F29F3B2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0CC424C" w14:textId="67E13A7F" w:rsidR="00A070B1" w:rsidRPr="001B79F7" w:rsidRDefault="00A070B1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Notwendigkeit der lebenslangen Weiterbildung erkennen und sich mit konkreten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Weiterbildungsangeboten auseinanderse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718528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21B9C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E04FB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776D12C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7A01A441" w14:textId="77777777" w:rsidTr="009560D5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6929F996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rFonts w:eastAsiaTheme="minorHAnsi" w:cs="Cambria-Bold"/>
                <w:b/>
                <w:bCs/>
                <w:color w:val="FFFFFF"/>
                <w:sz w:val="22"/>
              </w:rPr>
              <w:t>Rechte, Pflichten und Arbeitsverhalt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A58DEB0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E63CEB2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5FD4474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037DC0E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7444B" w:rsidRPr="001B79F7" w14:paraId="5310E289" w14:textId="77777777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2C074109" w14:textId="2895FC26" w:rsidR="0037444B" w:rsidRPr="001B79F7" w:rsidRDefault="0037444B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D56BC07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3783680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FC429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EA535E1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7444B" w:rsidRPr="001B79F7" w14:paraId="32B7B999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9CF8DE4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uf Basis der gesetzlichen Rechte und Pflichten als Lehrling ihre Aufgaben erfü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A8341CA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7FB3AE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1CF71F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0414318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3696C60E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D58002B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rbeitsgrundsätze wie Sorgfalt, Zuverlässigkeit, Verantwortungsbewusstsein, Pünktlichkeit etc.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einhalten und sich mit ihren Aufgaben im Lehrbetrieb identifiz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40B4671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9A2833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0533D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AA2E778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79AB0E7C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138CA4C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sich nach den innerbetrieblichen Vorgaben verhalten</w:t>
            </w:r>
            <w:r>
              <w:rPr>
                <w:szCs w:val="20"/>
              </w:rPr>
              <w:br/>
            </w:r>
            <w:r w:rsidRPr="00D21EA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D21E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21EA6">
              <w:rPr>
                <w:szCs w:val="20"/>
              </w:rPr>
              <w:t xml:space="preserve"> regelkonformes Verhalten, Einhaltung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von Vereinbarungen)</w:t>
            </w:r>
            <w:r w:rsidRPr="00F704BD">
              <w:rPr>
                <w:szCs w:val="20"/>
              </w:rPr>
              <w:t>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B59CD4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4E34F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532AFE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CA539E6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4B347787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2579466" w14:textId="77777777" w:rsidR="0037444B" w:rsidRPr="00C65166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uf ihr persönliches berufsadäquates Erscheinungsbild achten (z</w:t>
            </w:r>
            <w:r>
              <w:rPr>
                <w:szCs w:val="20"/>
              </w:rPr>
              <w:t>. </w:t>
            </w:r>
            <w:r w:rsidRPr="00D21E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21EA6">
              <w:rPr>
                <w:szCs w:val="20"/>
              </w:rPr>
              <w:t xml:space="preserve"> Tragen der Uniform unter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Bewusstmachung der entsprechenden Außenwirkung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E4CF84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F9D937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0ED9C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8C5E6D0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0A14E3DA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6DA5833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eine Lohn- oder Gehaltsabrechnung interpretieren (anhand ihres Lehrlingseinkommens sowie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eines anonymisierten Personalverrechnungs-Abrechnungsbelegs einer anderen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Beschäftigtengruppe im Betrieb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176746A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5D092E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362185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B0D62A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572E073B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E75C676" w14:textId="77777777" w:rsidR="0037444B" w:rsidRPr="00855193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Dienstpläne lesen und einhal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4B7368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97551D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A92ECC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1752C37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7DE97DCD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BD846B1" w14:textId="77777777" w:rsidR="0037444B" w:rsidRPr="00D21EA6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ufgaben von behördlichen Aufsichtsorganen, Sozialversicherungen und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Interessenvertretungen erklä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31CA920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D910CA4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9EA528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1329E23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1DC5F5BC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18C208E" w14:textId="77777777" w:rsidR="0037444B" w:rsidRPr="00D21EA6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die für sie relevanten Bestimmungen des Kinder- und Jugendlichen-Beschäftigungsgesetzes 1987 (KJBG) (minderjährige Lehrlinge) bzw. des Arbeitszeitgesetzes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(AZG) und Arbeitsruhegesetzes (ARG) (erwachsene Lehrlinge) und des Bundes-Gleichbehandlungsgesetzes (GlBG) grundlegend verste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7C99D75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AA825A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57647B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7B6757D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6C545154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70DF0C" w14:textId="77777777" w:rsidR="0037444B" w:rsidRPr="00D21EA6" w:rsidRDefault="0037444B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bei Inkraftsetzen des § 20 AZG durch die Lehrberechtigte/den Lehrberechtigten mögliche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arbeitsrechtliche und persönliche Auswirkungen auf die eigene Zeitplanung beach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B29C093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CDB2D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531ACE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3820F0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12F6C3FC" w:rsidR="003F7202" w:rsidRDefault="003F7202" w:rsidP="003F7202"/>
    <w:p w14:paraId="3B404212" w14:textId="7C737EB1" w:rsidR="0037444B" w:rsidRDefault="0037444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61"/>
        <w:gridCol w:w="761"/>
        <w:gridCol w:w="754"/>
      </w:tblGrid>
      <w:tr w:rsidR="00A070B1" w:rsidRPr="001B79F7" w14:paraId="1A54C6ED" w14:textId="48C75BA4" w:rsidTr="0037444B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692BEA72" w14:textId="0CF64C3F" w:rsidR="00A070B1" w:rsidRPr="001B79F7" w:rsidRDefault="00A070B1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21EA6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4CDF60C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C651401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CBD6EE9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3137500" w14:textId="619B6E01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25570C46" w14:textId="3C7C5359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41602340" w14:textId="2F28F135" w:rsidR="00A070B1" w:rsidRPr="001B79F7" w:rsidRDefault="00A070B1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0352E16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335C1AF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0541930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89648B7" w14:textId="19B0721C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5F561296" w14:textId="08703D9F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77E97FF" w14:textId="05FECF76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E99DEC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05AED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119A3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4F8A586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4B1D878" w14:textId="61F2D853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413DFD5" w14:textId="13D7C1F2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den Zeitaufwand für ihre Aufgaben abschätzen und diese zeitgerecht durchfüh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97EB1F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7E246D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483F5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C61CF67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6082D10" w14:textId="0F5E87CD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5CA6FE7" w14:textId="194BD5C1" w:rsidR="00A070B1" w:rsidRPr="001B79F7" w:rsidRDefault="00A070B1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sich auf wechselnde Situationen einstellen und auf geänderte Herausforderungen mit der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notwendigen Flexibilität reag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33B182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2D91BB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33C940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88C6DBC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04A9301" w14:textId="7E5A89DA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2B561BC" w14:textId="2F0FEB73" w:rsidR="00A070B1" w:rsidRPr="001B79F7" w:rsidRDefault="00A070B1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Lösungen für aktuell auftretende Problemstellungen entwickeln und Entscheidungen im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vorgegebenen betrieblichen Rahmen tref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3730F2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18812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1F213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67781D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E17D43D" w14:textId="0677DD8F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7F63440" w14:textId="65B03D89" w:rsidR="00A070B1" w:rsidRPr="001B79F7" w:rsidRDefault="00A070B1" w:rsidP="00D21EA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n Konfliktsituationen konstruktiv handeln bzw. entscheiden, wann jemand zur Hilfe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hinzugezogen wird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3F5F8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3FC17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ECBCE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F7B7584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D12985C" w14:textId="7E581620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3361EC5" w14:textId="41F85877" w:rsidR="00A070B1" w:rsidRPr="001B79F7" w:rsidRDefault="00A070B1" w:rsidP="00C65166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475A15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57D4D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8CDD4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55CD47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EE1581C" w14:textId="3AB0D5D0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D6BBC8B" w14:textId="174461D5" w:rsidR="00A070B1" w:rsidRPr="001B79F7" w:rsidRDefault="00A070B1" w:rsidP="003D7D3F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n unterschiedlich zusammengesetzten Teams arbeiten</w:t>
            </w:r>
            <w:r w:rsidR="003D7D3F">
              <w:rPr>
                <w:szCs w:val="20"/>
              </w:rPr>
              <w:t xml:space="preserve"> </w:t>
            </w:r>
            <w:r w:rsidR="003D7D3F">
              <w:rPr>
                <w:szCs w:val="20"/>
              </w:rPr>
              <w:br/>
            </w:r>
            <w:r w:rsidRPr="00D21EA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D21E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21EA6">
              <w:rPr>
                <w:szCs w:val="20"/>
              </w:rPr>
              <w:t xml:space="preserve"> unterschiedliche Rollen und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Funktionen einnehm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92CE00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9B944E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9568C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076F2B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113B178" w14:textId="11409FF6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FDFE64" w14:textId="1A674C19" w:rsidR="00A070B1" w:rsidRPr="001B79F7" w:rsidRDefault="00A070B1" w:rsidP="00C65166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15227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D7E46E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63287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74563F3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28D63A6E" w14:textId="3C185B56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B8C45CD" w14:textId="3B77729C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Aufgaben in betrieblichen Projekten übernehm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F5E910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EEA54B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47E98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D74C80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140B221E" w14:textId="542ADA49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D8C60E8" w14:textId="1B457C91" w:rsidR="00A070B1" w:rsidRPr="001B79F7" w:rsidRDefault="00A070B1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eigene Tätigkeit unter Berücksichtigung ihrer Stärken und Schwächen reflektieren und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gegebenenfalls Optimierungsvorschläge für ihre Tätigkeit einbrin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6E810B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5957E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8D97F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04F445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3B2751D4" w14:textId="77777777" w:rsidTr="009560D5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27790BC3" w14:textId="77777777" w:rsidR="0037444B" w:rsidRPr="00F704BD" w:rsidRDefault="0037444B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Zielgruppengerechte Kommunikation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69C50DA1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47A8D8DE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33948E65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6527990C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7444B" w:rsidRPr="001B79F7" w14:paraId="5C4DA8F7" w14:textId="77777777" w:rsidTr="009560D5">
        <w:trPr>
          <w:trHeight w:hRule="exact" w:val="45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E7AFE24" w14:textId="44B05A98" w:rsidR="0037444B" w:rsidRPr="001B79F7" w:rsidRDefault="0037444B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7499E5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740D8E8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DCE19B7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BD6EB9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7444B" w:rsidRPr="001B79F7" w14:paraId="0AE92F21" w14:textId="77777777" w:rsidTr="009560D5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57EC04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mit verschiedenen Zielgruppen (wie Ausbildnerinnen/Ausbildnern, Führungskräften,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Kollegeninnen/Kollegen, Kundeninnen/Kunden) kommunizieren und sich dabei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betriebsadäquat verhalten sowie kulturelle und branchenspezifische Gepflogenheiten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berücksicht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61898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A291B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7B8E5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BCD2A0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7084B6C5" w14:textId="77777777" w:rsidTr="009560D5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1AF2D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A0EF0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BF2DE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0F4C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B7717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4F7CDB64" w14:textId="77777777" w:rsidTr="009560D5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4A8DE" w14:textId="77777777" w:rsidR="0037444B" w:rsidRPr="00F704BD" w:rsidRDefault="0037444B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F0584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93FC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10E20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87CAD4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10F9C08F" w14:textId="77777777" w:rsidTr="009560D5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963E6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einen wertschätzenden Umgang in persönlichen als auch digitalen Netzwerken auf betrieblicher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Ebene pfle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A167F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BDB27F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7579FE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D5E68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5D042E9" w14:textId="4107E78A" w:rsidR="0037444B" w:rsidRDefault="003F7202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A070B1" w:rsidRPr="001B79F7" w14:paraId="20FDD42F" w14:textId="39297D53" w:rsidTr="0037444B">
        <w:trPr>
          <w:trHeight w:hRule="exact" w:val="907"/>
        </w:trPr>
        <w:tc>
          <w:tcPr>
            <w:tcW w:w="3324" w:type="pct"/>
            <w:shd w:val="clear" w:color="auto" w:fill="354E19"/>
            <w:vAlign w:val="center"/>
          </w:tcPr>
          <w:p w14:paraId="430AF512" w14:textId="77777777" w:rsidR="00A070B1" w:rsidRPr="00674D6B" w:rsidRDefault="00A070B1" w:rsidP="00674D6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  <w:p w14:paraId="05FB23C0" w14:textId="16689673" w:rsidR="00A070B1" w:rsidRPr="00674D6B" w:rsidRDefault="00A070B1" w:rsidP="00674D6B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(Unter Kundeninnen/Kunden werden sämtliche Adressaten der betrieblichen Leistung verstanden.)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E97213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56E30C9B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5F678247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7B99BC4" w14:textId="24865008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6D678155" w14:textId="76997409" w:rsidTr="0037444B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4C1C240" w14:textId="61DA1186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845ED69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DB1BF06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6F9EF8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8056232" w14:textId="3BD9E86C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718B0131" w14:textId="01950BC8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6D991FD" w14:textId="1B956C5E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erklären, warum Kundeninnen/Kunden für den Lehrbetrieb im Mittelpunkt steh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3C2775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693C0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E313A0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DF1B59F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EBA4558" w14:textId="4CD176EB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CB9A3EB" w14:textId="63677C31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Kundenorientierung bei der Erfüllung all ihrer Aufgaben berücksichtig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8D2569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850F88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55B683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ACBF8BB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9613EBC" w14:textId="1E11CBDE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B033DB9" w14:textId="474A5CA5" w:rsidR="00A070B1" w:rsidRPr="001B79F7" w:rsidRDefault="00A070B1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mit unterschiedlichen Kundensituationen kompetent umgehen und kunden- sowie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betriebsoptimierte Lösungen find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663CCAE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DB00D6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5FEC1E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BC6C463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DE9F17A" w14:textId="0368E169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4D9885B" w14:textId="5BAFD0B1" w:rsidR="00A070B1" w:rsidRPr="00674D6B" w:rsidRDefault="00A070B1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bei der Erfüllung ihrer Aufgaben die Gleichbehandlungsgrundsätze und das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Diskriminierungsverbot beach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851001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7D8E6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9CDF984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99C2BA5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8647528" w14:textId="2743431E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A6B1921" w14:textId="269827A4" w:rsidR="00A070B1" w:rsidRPr="00674D6B" w:rsidRDefault="00A070B1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mit Diversitäten umgehen, Gender-Equality und ethische Werthaltungen berücksichtig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9AFD11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F551D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51BA4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A729822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4816D94" w14:textId="79434011" w:rsidTr="0037444B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681198D4" w14:textId="5B5BF2AC" w:rsidR="00A070B1" w:rsidRPr="00F704BD" w:rsidRDefault="00A070B1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Prozessmanagement/Geschäftsprozess</w:t>
            </w:r>
            <w:r>
              <w:rPr>
                <w:rFonts w:eastAsiaTheme="minorHAnsi" w:cs="Cambria-Bold"/>
                <w:b/>
                <w:bCs/>
                <w:color w:val="FFFFFF"/>
                <w:sz w:val="22"/>
              </w:rPr>
              <w:t>e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620D9B5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354C9C51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5715A5AB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23FDC5B6" w14:textId="48E057F7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563418AD" w14:textId="5996A292" w:rsidTr="0037444B">
        <w:trPr>
          <w:trHeight w:hRule="exact" w:val="454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455CC84" w14:textId="4F458976" w:rsidR="00A070B1" w:rsidRPr="001B79F7" w:rsidRDefault="00A070B1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A93A046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C78595F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0097758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2E79183" w14:textId="7FD8D114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4EB1BCBF" w14:textId="08C5F33C" w:rsidTr="0037444B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A3770C" w14:textId="1C29547B" w:rsidR="00A070B1" w:rsidRPr="001B79F7" w:rsidRDefault="00A070B1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betriebliche Wertschöpfungskette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1AC4CD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FCC437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00405B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10F175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828381E" w14:textId="7E0BE9DC" w:rsidTr="0037444B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A2D57D" w14:textId="3BF4AED4" w:rsidR="00A070B1" w:rsidRPr="001B79F7" w:rsidRDefault="00A070B1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en Wirtschaftskreislauf anhand des Lehrbetriebs in den Grundzügen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4D7AD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32FBB0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EE61BB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7A21C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214DB55D" w14:textId="67B2CDBB" w:rsidTr="0037444B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FDDA66" w14:textId="00508D09" w:rsidR="00A070B1" w:rsidRPr="00F704BD" w:rsidRDefault="00A070B1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einen Überblick über unterstützende betriebliche Abläufe (z</w:t>
            </w:r>
            <w:r>
              <w:rPr>
                <w:szCs w:val="20"/>
              </w:rPr>
              <w:t>. </w:t>
            </w:r>
            <w:r w:rsidRPr="00674D6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74D6B">
              <w:rPr>
                <w:szCs w:val="20"/>
              </w:rPr>
              <w:t xml:space="preserve"> Personal, Marketing) ge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B04C80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73B559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00F1EC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8B7CA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48CB6F5" w14:textId="6F3A57A7" w:rsidTr="0037444B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338754" w14:textId="1E01E224" w:rsidR="00A070B1" w:rsidRPr="001B79F7" w:rsidRDefault="00A070B1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en Zusammenhang von Unternehmensstruktur und betrieblichen Abläufen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DB737C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EA5150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E27E0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418FF7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2CA0362F" w14:textId="6A3CB897" w:rsidTr="0037444B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317032" w14:textId="2AF990DC" w:rsidR="00A070B1" w:rsidRPr="00674D6B" w:rsidRDefault="00A070B1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Rollen der wichtigsten Stakeholder (z</w:t>
            </w:r>
            <w:r>
              <w:rPr>
                <w:szCs w:val="20"/>
              </w:rPr>
              <w:t>. </w:t>
            </w:r>
            <w:r w:rsidRPr="00674D6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74D6B">
              <w:rPr>
                <w:szCs w:val="20"/>
              </w:rPr>
              <w:t xml:space="preserve"> Lieferanteninnen/Lieferanten, Kundinnen/Kunden)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im betrieblichen Ablauf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AA11D3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7A6F17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04C257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826C19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D345765" w14:textId="4479BC7F" w:rsidTr="0037444B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ECCC2F" w14:textId="70E679DB" w:rsidR="00A070B1" w:rsidRPr="00674D6B" w:rsidRDefault="00A070B1" w:rsidP="00674D6B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en Beitrag von Eisenbahnverkehrsunternehmen für die allgemeine/öffentliche Mobilität</w:t>
            </w:r>
            <w:r>
              <w:rPr>
                <w:szCs w:val="20"/>
              </w:rPr>
              <w:t xml:space="preserve"> </w:t>
            </w:r>
            <w:r w:rsidRPr="00674D6B">
              <w:rPr>
                <w:szCs w:val="20"/>
              </w:rPr>
              <w:t>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61EBF0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A506E4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063537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411D92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532D3AF" w14:textId="16181DD1" w:rsidTr="0037444B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D5775B" w14:textId="303943C2" w:rsidR="00A070B1" w:rsidRPr="00674D6B" w:rsidRDefault="00A070B1" w:rsidP="009560D5">
            <w:pPr>
              <w:spacing w:before="40" w:after="40"/>
              <w:rPr>
                <w:szCs w:val="20"/>
              </w:rPr>
            </w:pPr>
            <w:r w:rsidRPr="00674D6B">
              <w:rPr>
                <w:szCs w:val="20"/>
              </w:rPr>
              <w:t>die Auswirkungen der wesentlichen Kennzahlen auf den Lehrbetrieb darstel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50DBA3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06E68A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C70C61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3CA21C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77777777" w:rsidR="003F7202" w:rsidRDefault="003F7202" w:rsidP="003F7202">
      <w:pPr>
        <w:spacing w:before="0" w:after="200" w:line="276" w:lineRule="auto"/>
      </w:pPr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4D3AAE1D" w14:textId="1F0A319D" w:rsidR="00F704BD" w:rsidRDefault="0096534E" w:rsidP="0096534E">
      <w:pPr>
        <w:pStyle w:val="h22"/>
      </w:pPr>
      <w:r w:rsidRPr="0096534E">
        <w:t>Qualitätsorientiertes, sicheres und nachhaltiges Arbeiten</w:t>
      </w:r>
    </w:p>
    <w:p w14:paraId="50740BD3" w14:textId="77777777" w:rsidR="0096534E" w:rsidRPr="00341CB4" w:rsidRDefault="0096534E" w:rsidP="000E4F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A070B1" w:rsidRPr="001B79F7" w14:paraId="23AD9D43" w14:textId="4C4F7FA1" w:rsidTr="00A070B1">
        <w:trPr>
          <w:trHeight w:hRule="exact" w:val="595"/>
        </w:trPr>
        <w:tc>
          <w:tcPr>
            <w:tcW w:w="3323" w:type="pct"/>
            <w:shd w:val="clear" w:color="auto" w:fill="4A6822"/>
            <w:vAlign w:val="center"/>
          </w:tcPr>
          <w:p w14:paraId="28C30065" w14:textId="464B4782" w:rsidR="00A070B1" w:rsidRPr="001B79F7" w:rsidRDefault="00A070B1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5BF2F1D0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1233B193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6430154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20E02E43" w14:textId="25CF168D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6E51F8DD" w14:textId="535B93F5" w:rsidTr="00A070B1">
        <w:trPr>
          <w:trHeight w:hRule="exact" w:val="454"/>
        </w:trPr>
        <w:tc>
          <w:tcPr>
            <w:tcW w:w="3323" w:type="pct"/>
            <w:shd w:val="clear" w:color="auto" w:fill="BFBFBF" w:themeFill="background1" w:themeFillShade="BF"/>
            <w:vAlign w:val="center"/>
          </w:tcPr>
          <w:p w14:paraId="5676E3F6" w14:textId="557EE8AA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A143F4B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5CCDB70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F0B448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B48131D" w14:textId="41EFB3D6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1D34459C" w14:textId="17123C12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9C52B19" w14:textId="1AECE4E4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C133ED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95D9E8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96BF42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1972DD2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9E8258E" w14:textId="0FC59C5F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95F2418" w14:textId="7EAD534D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F8B64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D75FB3D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234428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B0C9C24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4BED993" w14:textId="1DCECA53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9F5987F" w14:textId="45392C4B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DE806C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95AA02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134A34D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13F23E69" w14:textId="7B698FF2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8ADBB57" w14:textId="0AB77B8C" w:rsidR="00A070B1" w:rsidRPr="001B79F7" w:rsidRDefault="00A070B1" w:rsidP="0096534E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rgebnisse der Qualitätsüberprüfung reflektieren und diese in die Aufgabenbewältigung</w:t>
            </w:r>
            <w:r>
              <w:rPr>
                <w:szCs w:val="20"/>
              </w:rPr>
              <w:t xml:space="preserve"> </w:t>
            </w:r>
            <w:r w:rsidRPr="0096534E">
              <w:rPr>
                <w:szCs w:val="20"/>
              </w:rPr>
              <w:t>einbring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BF8B16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551889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BC421FD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6B17146" w14:textId="4E58B01D" w:rsidTr="00A070B1">
        <w:trPr>
          <w:trHeight w:hRule="exact" w:val="595"/>
        </w:trPr>
        <w:tc>
          <w:tcPr>
            <w:tcW w:w="3323" w:type="pct"/>
            <w:shd w:val="clear" w:color="auto" w:fill="4A6822"/>
            <w:vAlign w:val="center"/>
          </w:tcPr>
          <w:p w14:paraId="4F50FA0A" w14:textId="105FD092" w:rsidR="00A070B1" w:rsidRPr="001B79F7" w:rsidRDefault="00A070B1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70953ECD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28973144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4B49BBAB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3B693422" w14:textId="6DDEE384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6A39CB5C" w14:textId="4E01CFE5" w:rsidTr="00A070B1">
        <w:trPr>
          <w:trHeight w:hRule="exact" w:val="454"/>
        </w:trPr>
        <w:tc>
          <w:tcPr>
            <w:tcW w:w="3323" w:type="pct"/>
            <w:shd w:val="clear" w:color="auto" w:fill="BFBFBF" w:themeFill="background1" w:themeFillShade="BF"/>
            <w:vAlign w:val="center"/>
          </w:tcPr>
          <w:p w14:paraId="405388AF" w14:textId="10243A26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FAF7DE2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A7D3EE9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1E35B7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6917256" w14:textId="5BA41CBF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0D623129" w14:textId="04DC2789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63B796A" w14:textId="5D89FDA0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2ADAE0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FAFAB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704DB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CE56187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00D66C0" w14:textId="56DB38B4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B04B6E8" w14:textId="169491D0" w:rsidR="00A070B1" w:rsidRPr="001B79F7" w:rsidRDefault="00A070B1" w:rsidP="00006F20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betrieblichen Sicherheitsvorschriften einhal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EE9A0E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3CF51E0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384FDE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31B483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93ECBFD" w14:textId="38AEB60F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D2BB9E1" w14:textId="4D7967B1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186B652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0D298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BFDF8C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18B20E3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34D6D82" w14:textId="71796A38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924A699" w14:textId="371B1B00" w:rsidR="00A070B1" w:rsidRPr="001B79F7" w:rsidRDefault="00A070B1" w:rsidP="0096534E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rufsbezogene Gefahren, wie Sturz- und Brandgefahr, in ihrem Arbeitsbereich erkennen und</w:t>
            </w:r>
            <w:r>
              <w:rPr>
                <w:szCs w:val="20"/>
              </w:rPr>
              <w:t xml:space="preserve"> </w:t>
            </w:r>
            <w:r w:rsidRPr="0096534E">
              <w:rPr>
                <w:szCs w:val="20"/>
              </w:rPr>
              <w:t>sich entsprechend den ArbeitnehmerInnenschutz- und Brandschutzvorgaben verhal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184395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E5525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93C73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9ECEAA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4CD8FA2A" w14:textId="70F37391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C6ECB60" w14:textId="3E1C3ECB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sich im Notfall richtig verhal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7CEFB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10598D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EC5945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6A56C86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22354490" w14:textId="53412B6B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A861E57" w14:textId="2BC9192A" w:rsidR="00A070B1" w:rsidRPr="00CC6700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i Unfällen geeignete Erste-Hilfe-Maßnahmen ergreif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646CD0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534E5E1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963BC2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62B8071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17633A42" w14:textId="4DEB16FD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020350" w14:textId="224E638A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Grundlagen des ergonomischen Arbeitens anwend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745D6A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D4970A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574A82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EDDBAA1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5E4BCA2" w14:textId="2B4DA0B6" w:rsidTr="00A070B1">
        <w:trPr>
          <w:trHeight w:hRule="exact" w:val="595"/>
        </w:trPr>
        <w:tc>
          <w:tcPr>
            <w:tcW w:w="3323" w:type="pct"/>
            <w:shd w:val="clear" w:color="auto" w:fill="4A6822"/>
            <w:vAlign w:val="center"/>
          </w:tcPr>
          <w:p w14:paraId="6CDF3EB6" w14:textId="34711142" w:rsidR="00A070B1" w:rsidRPr="001B79F7" w:rsidRDefault="00A070B1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96534E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4B75AE93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7CB70AF3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152C0C68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5C1B2102" w14:textId="1ACB430E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1CE2F5FE" w14:textId="17CE4117" w:rsidTr="00A070B1">
        <w:trPr>
          <w:trHeight w:hRule="exact" w:val="454"/>
        </w:trPr>
        <w:tc>
          <w:tcPr>
            <w:tcW w:w="3323" w:type="pct"/>
            <w:shd w:val="clear" w:color="auto" w:fill="BFBFBF" w:themeFill="background1" w:themeFillShade="BF"/>
            <w:vAlign w:val="center"/>
          </w:tcPr>
          <w:p w14:paraId="43257E4D" w14:textId="68DFBC61" w:rsidR="00A070B1" w:rsidRPr="001B79F7" w:rsidRDefault="00A070B1" w:rsidP="009560D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06B1596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727C526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BC342B5" w14:textId="77777777" w:rsidR="00A070B1" w:rsidRPr="001B79F7" w:rsidRDefault="00A070B1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EA3D064" w14:textId="2D3B6BD2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7C7375BA" w14:textId="4D7E7FA4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A03DBC0" w14:textId="1F8B22B5" w:rsidR="00A070B1" w:rsidRPr="001B79F7" w:rsidRDefault="00A070B1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11243B9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4BCC410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8BA4199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8F3A553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45305678" w14:textId="061A2677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4785707" w14:textId="1A44E7BC" w:rsidR="00A070B1" w:rsidRPr="001B79F7" w:rsidRDefault="00A070B1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7AFAE7D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9C5D07F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4DC5EDE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4425762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DCCB9A5" w14:textId="701F0E42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A72221E" w14:textId="0BBC2298" w:rsidR="00A070B1" w:rsidRPr="001B79F7" w:rsidRDefault="00A070B1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Rolle des Lehrbetriebs in Bezug auf ressourcenschonendes Handeln darstell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793C1A6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A78D499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880BC83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7272FB00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B1B6356" w14:textId="4014271C" w:rsidTr="00A070B1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1FAB06F" w14:textId="2C20E864" w:rsidR="00A070B1" w:rsidRPr="001B79F7" w:rsidRDefault="00A070B1" w:rsidP="009560D5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energiesparend arbeiten und Ressourcen sparsam einsetz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94F3C5D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FCB6B71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9E5AC99" w14:textId="77777777" w:rsidR="00A070B1" w:rsidRPr="001B79F7" w:rsidRDefault="00A070B1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02D3D9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63264B60" w14:textId="1B943184" w:rsidR="003F7202" w:rsidRPr="000E4FA5" w:rsidRDefault="003F7202" w:rsidP="000E4FA5">
      <w:pPr>
        <w:pStyle w:val="h23"/>
      </w:pPr>
      <w:r w:rsidRPr="000E4FA5">
        <w:t>Digitales Arbeiten</w:t>
      </w:r>
    </w:p>
    <w:p w14:paraId="4F267F3C" w14:textId="77777777" w:rsidR="003F7202" w:rsidRPr="00075267" w:rsidRDefault="003F7202" w:rsidP="0053576C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A070B1" w:rsidRPr="001B79F7" w14:paraId="3EFF2A07" w14:textId="0EA5355F" w:rsidTr="0037444B">
        <w:trPr>
          <w:trHeight w:hRule="exact" w:val="567"/>
        </w:trPr>
        <w:tc>
          <w:tcPr>
            <w:tcW w:w="3322" w:type="pct"/>
            <w:shd w:val="clear" w:color="auto" w:fill="7F8C54"/>
            <w:vAlign w:val="center"/>
          </w:tcPr>
          <w:p w14:paraId="12EC0714" w14:textId="23BBAF01" w:rsidR="00A070B1" w:rsidRPr="001B79F7" w:rsidRDefault="00A070B1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5C7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3D83B6C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196C57B5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6C6D7A71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72FD3422" w14:textId="462F4644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5990EC8D" w14:textId="76C5E626" w:rsidTr="0037444B">
        <w:trPr>
          <w:trHeight w:hRule="exact" w:val="397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1BADAE0A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A96BAD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9494E7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F213F95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11B2BEE" w14:textId="4A60DD4F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5F8BC611" w14:textId="2A710122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27CFCA9F" w14:textId="247BF14D" w:rsidR="00A070B1" w:rsidRPr="001B79F7" w:rsidRDefault="00A070B1" w:rsidP="001E37FA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die rechtlichen Vorgaben und jene des Lehrbetriebs einhalten</w:t>
            </w:r>
            <w:r>
              <w:rPr>
                <w:szCs w:val="20"/>
              </w:rPr>
              <w:br/>
            </w:r>
            <w:r w:rsidRPr="001E37FA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Datenschutz-Grundverordnung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9CF0B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CC0DE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3E13D5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C454D9E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C03AF92" w14:textId="19BF7F31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103A6567" w14:textId="0BA00E43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Urheberrecht und Datenschutzbestimmungen beach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50D11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736EA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68AEB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27F37A4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2D1F72D1" w14:textId="45867B4D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74734F00" w14:textId="1A99BE01" w:rsidR="00A070B1" w:rsidRPr="001B79F7" w:rsidRDefault="00A070B1" w:rsidP="005315AD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Phishing-E-Mails, Vi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AAA07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DB03F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F341BE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33501F4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40049B98" w14:textId="3398C455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2A84861B" w14:textId="6D47F83A" w:rsidR="00A070B1" w:rsidRPr="001B79F7" w:rsidRDefault="00A070B1" w:rsidP="001E37FA">
            <w:pPr>
              <w:spacing w:before="40" w:after="40"/>
              <w:rPr>
                <w:szCs w:val="20"/>
              </w:rPr>
            </w:pPr>
            <w:r w:rsidRPr="001E37FA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>. </w:t>
            </w:r>
            <w:r w:rsidRPr="001E37F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E37FA">
              <w:rPr>
                <w:szCs w:val="20"/>
              </w:rPr>
              <w:t xml:space="preserve"> rasche</w:t>
            </w:r>
            <w:r>
              <w:rPr>
                <w:szCs w:val="20"/>
              </w:rPr>
              <w:t xml:space="preserve"> </w:t>
            </w:r>
            <w:r w:rsidRPr="001E37FA">
              <w:rPr>
                <w:szCs w:val="20"/>
              </w:rPr>
              <w:t>Verständigung von Dritten, der/des Datenschutzbeauftragten bzw. der verantwortlichen IT</w:t>
            </w:r>
            <w:r>
              <w:rPr>
                <w:szCs w:val="20"/>
              </w:rPr>
              <w:t>-</w:t>
            </w:r>
            <w:r w:rsidRPr="001E37FA">
              <w:rPr>
                <w:szCs w:val="20"/>
              </w:rPr>
              <w:t>Administratio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198CE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3F649E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03CE0D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6B0D0CA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00A6E3A4" w14:textId="48469C0A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533DF047" w14:textId="52E53FF3" w:rsidR="00A070B1" w:rsidRPr="00C650DA" w:rsidRDefault="00A070B1" w:rsidP="0053576C">
            <w:pPr>
              <w:spacing w:before="40" w:after="40"/>
              <w:jc w:val="both"/>
              <w:rPr>
                <w:szCs w:val="20"/>
              </w:rPr>
            </w:pPr>
            <w:r w:rsidRPr="0053576C">
              <w:rPr>
                <w:szCs w:val="20"/>
              </w:rPr>
              <w:t>Maßnahmen unter Einhaltung der betrieblichen Vorgaben ergreifen, um Daten, Dateien, Gerät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und Anwendungen vor Fremdzugriff zu schützen</w:t>
            </w:r>
            <w:r>
              <w:rPr>
                <w:szCs w:val="20"/>
              </w:rPr>
              <w:br/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sorgsamer Umgang mit Passwörtern und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Hardware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37B4FB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626A4D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8F045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7DD107C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49C1E605" w14:textId="56CE519E" w:rsidTr="0037444B">
        <w:trPr>
          <w:trHeight w:hRule="exact" w:val="567"/>
        </w:trPr>
        <w:tc>
          <w:tcPr>
            <w:tcW w:w="3322" w:type="pct"/>
            <w:shd w:val="clear" w:color="auto" w:fill="7F8C54"/>
            <w:vAlign w:val="center"/>
          </w:tcPr>
          <w:p w14:paraId="0BD1EC04" w14:textId="319C1D75" w:rsidR="00A070B1" w:rsidRPr="001B79F7" w:rsidRDefault="00A070B1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F58081C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F3BC58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7316B8F1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441DFBCE" w14:textId="14E2E285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435229B2" w14:textId="4D51ECC5" w:rsidTr="0037444B">
        <w:trPr>
          <w:trHeight w:hRule="exact" w:val="397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2EA21A05" w14:textId="2BCDF816" w:rsidR="00A070B1" w:rsidRPr="001B79F7" w:rsidRDefault="00A070B1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BCD013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2B56FA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58A3CFB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AF520B9" w14:textId="0A35BB58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16D1D2ED" w14:textId="08F54D46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42167A90" w14:textId="63A60481" w:rsidR="00A070B1" w:rsidRPr="001B79F7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oftware bzw. Apps für Textverarbeitung, Tabellenkalkulation, Präsentationserstellung,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Kommunikation sowie Datenbanken und weitere digitale Anwendungen kompetent verwend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in den Bereichen Vertrieb, Kundenmanagement, Terminmanagement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368CB8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55562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D8160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5A237C4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8ED7688" w14:textId="7B424306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0A959369" w14:textId="5AA3F6D2" w:rsidR="00A070B1" w:rsidRPr="00006F20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ie für eine auszuführende Aufgabe am besten geeignete betriebliche Software bzw. digital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Anwendung auswäh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44D74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044246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6F2BBB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81241CE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EF6FAAC" w14:textId="2F7342CB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28E911D4" w14:textId="2E1D4BF6" w:rsidR="00A070B1" w:rsidRPr="0053576C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halte unter Einhaltung der betriebsinternen Vorgaben selbst entwickeln bzw. vorhanden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Inhalte editieren und zielgruppengerecht aufber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Texte, Kalkulationen, Präsentation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unter Berücksichtigung des Corporate Designs erstell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5DC45D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42EF2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DDEDC2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3D6401B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372EB895" w14:textId="7D664E41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6C2E8355" w14:textId="789DE631" w:rsidR="00A070B1" w:rsidRPr="00006F20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aufber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Statistiken und Diagramme in den gängigen Programmen des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Lehrbetriebs erstell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F714877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F5EF59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EBF54F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8D51CF5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79695E18" w14:textId="02C4BAE6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60B84150" w14:textId="2D2F7F48" w:rsidR="00A070B1" w:rsidRPr="0053576C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mit betrieblichen Datenbanken arbeit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Daten erfassen, löschen, aktualisie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7AE940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725F1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78B5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042BF81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DC47D39" w14:textId="2BB98950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22360BBA" w14:textId="02FF2C5A" w:rsidR="00A070B1" w:rsidRPr="0053576C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6CB258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02904A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665B2C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7D59D8E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01045AE" w14:textId="2909FBBF" w:rsidTr="0037444B">
        <w:trPr>
          <w:trHeight w:val="340"/>
        </w:trPr>
        <w:tc>
          <w:tcPr>
            <w:tcW w:w="3322" w:type="pct"/>
            <w:shd w:val="clear" w:color="auto" w:fill="auto"/>
            <w:vAlign w:val="center"/>
          </w:tcPr>
          <w:p w14:paraId="497419BE" w14:textId="12FC248B" w:rsidR="00A070B1" w:rsidRPr="0053576C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Probleme im Umgang mit Software und digitalen Anwendungen lös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Hilfefunktio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nutzen, im Internet bzw. Intranet nach Problemlösungen recherchie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0C71C2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74C9E3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71DBF5" w14:textId="77777777" w:rsidR="00A070B1" w:rsidRPr="001B79F7" w:rsidRDefault="00A070B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0B99D6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5CD68F" w14:textId="24A00A50" w:rsidR="0037444B" w:rsidRDefault="0037444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A070B1" w:rsidRPr="001B79F7" w14:paraId="12F64840" w14:textId="7B19A392" w:rsidTr="0037444B">
        <w:trPr>
          <w:trHeight w:hRule="exact" w:val="567"/>
        </w:trPr>
        <w:tc>
          <w:tcPr>
            <w:tcW w:w="3322" w:type="pct"/>
            <w:shd w:val="clear" w:color="auto" w:fill="7F8C54"/>
            <w:vAlign w:val="center"/>
          </w:tcPr>
          <w:p w14:paraId="783D3C1D" w14:textId="04EDABE0" w:rsidR="00A070B1" w:rsidRPr="001B79F7" w:rsidRDefault="00A070B1" w:rsidP="00E40A69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6038249B" w14:textId="77777777" w:rsidR="00A070B1" w:rsidRPr="001B79F7" w:rsidRDefault="00A070B1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64E130B0" w14:textId="77777777" w:rsidR="00A070B1" w:rsidRPr="001B79F7" w:rsidRDefault="00A070B1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2E15BCBC" w14:textId="77777777" w:rsidR="00A070B1" w:rsidRPr="001B79F7" w:rsidRDefault="00A070B1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21A5098F" w14:textId="5F18D2B8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31C733C2" w14:textId="536C6D9E" w:rsidTr="0037444B">
        <w:trPr>
          <w:trHeight w:hRule="exact"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01B2C617" w:rsidR="00A070B1" w:rsidRPr="001B79F7" w:rsidRDefault="00A070B1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A070B1" w:rsidRPr="001B79F7" w:rsidRDefault="00A070B1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A070B1" w:rsidRPr="001B79F7" w:rsidRDefault="00A070B1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A070B1" w:rsidRPr="001B79F7" w:rsidRDefault="00A070B1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B628DC" w14:textId="41E85C9D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06F04F89" w14:textId="444A26F6" w:rsidTr="0037444B">
        <w:trPr>
          <w:trHeight w:val="340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30B8295C" w:rsidR="00A070B1" w:rsidRPr="001B79F7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 breites Spektrum an Kommunikationsformen verwenden</w:t>
            </w:r>
            <w:r>
              <w:rPr>
                <w:szCs w:val="20"/>
              </w:rPr>
              <w:br/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E-Mail, Telefon,</w:t>
            </w:r>
            <w:r>
              <w:rPr>
                <w:szCs w:val="20"/>
              </w:rPr>
              <w:t xml:space="preserve"> V</w:t>
            </w:r>
            <w:r w:rsidRPr="0053576C">
              <w:rPr>
                <w:szCs w:val="20"/>
              </w:rPr>
              <w:t>ideokonferenz, Social Media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88D6D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6771F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57732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6FE3969" w14:textId="117AA31E" w:rsidTr="0037444B">
        <w:trPr>
          <w:trHeight w:val="340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2A3AEAB0" w:rsidR="00A070B1" w:rsidRPr="001B79F7" w:rsidRDefault="00A070B1" w:rsidP="00E40A69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D06362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6A8B5C0D" w14:textId="5D8163E4" w:rsidTr="0037444B">
        <w:trPr>
          <w:trHeight w:val="340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16EC666E" w:rsidR="00A070B1" w:rsidRPr="001B79F7" w:rsidRDefault="00A070B1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verantwortungsbewusst und unter Einhaltung der betrieblichen Vorgaben in sozial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Netzwerken agier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die Netiquette in der digitalen Kommunikation wahren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A070B1" w:rsidRPr="001B79F7" w:rsidRDefault="00A070B1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E211FF" w14:textId="77777777" w:rsidR="00A070B1" w:rsidRPr="001B79F7" w:rsidRDefault="00A070B1" w:rsidP="00A070B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4C0033CF" w14:textId="77777777" w:rsidTr="0037444B">
        <w:trPr>
          <w:trHeight w:hRule="exact" w:val="595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7FCB1BC" w14:textId="77777777" w:rsidR="0037444B" w:rsidRPr="001B79F7" w:rsidRDefault="0037444B" w:rsidP="009560D5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43B6245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35DD43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763846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68597C3E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7444B" w:rsidRPr="001B79F7" w14:paraId="192ED86F" w14:textId="77777777" w:rsidTr="0037444B">
        <w:trPr>
          <w:trHeight w:hRule="exact" w:val="454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D06B82" w14:textId="6C338AF7" w:rsidR="0037444B" w:rsidRPr="001B79F7" w:rsidRDefault="0037444B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CB935DD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543EBE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2F7E898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BA30CCC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7444B" w:rsidRPr="001B79F7" w14:paraId="6EEE211B" w14:textId="77777777" w:rsidTr="0037444B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31EA80" w14:textId="77777777" w:rsidR="0037444B" w:rsidRPr="001B79F7" w:rsidRDefault="0037444B" w:rsidP="009560D5">
            <w:pPr>
              <w:spacing w:before="40" w:after="40"/>
              <w:rPr>
                <w:szCs w:val="24"/>
              </w:rPr>
            </w:pPr>
            <w:r w:rsidRPr="0053576C">
              <w:rPr>
                <w:szCs w:val="24"/>
              </w:rPr>
              <w:t xml:space="preserve">sich in der betrieblichen Datei- bzw. Ablagestruktur zurechtfinden </w:t>
            </w:r>
            <w:r>
              <w:rPr>
                <w:szCs w:val="24"/>
              </w:rPr>
              <w:br/>
            </w:r>
            <w:r w:rsidRPr="0053576C">
              <w:rPr>
                <w:szCs w:val="24"/>
              </w:rPr>
              <w:t>(z</w:t>
            </w:r>
            <w:r>
              <w:rPr>
                <w:szCs w:val="24"/>
              </w:rPr>
              <w:t>. </w:t>
            </w:r>
            <w:r w:rsidRPr="0053576C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53576C">
              <w:rPr>
                <w:szCs w:val="24"/>
              </w:rPr>
              <w:t xml:space="preserve"> gespeicherte Dateien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finden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F19D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AE7F4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116643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8D0463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7444B" w:rsidRPr="001B79F7" w14:paraId="5B156452" w14:textId="77777777" w:rsidTr="0037444B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78EC2A" w14:textId="77777777" w:rsidR="0037444B" w:rsidRPr="001B79F7" w:rsidRDefault="0037444B" w:rsidP="009560D5">
            <w:pPr>
              <w:spacing w:before="40" w:after="40"/>
              <w:rPr>
                <w:szCs w:val="24"/>
              </w:rPr>
            </w:pPr>
            <w:r w:rsidRPr="0053576C">
              <w:rPr>
                <w:szCs w:val="24"/>
              </w:rPr>
              <w:t>in der betrieblichen Datei- bzw. Ablagestruktur arbeiten und dabei die Grundregeln eines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effizienten Dateimanagements berücksichtigen</w:t>
            </w:r>
            <w:r>
              <w:rPr>
                <w:szCs w:val="24"/>
              </w:rPr>
              <w:br/>
            </w:r>
            <w:r w:rsidRPr="0053576C">
              <w:rPr>
                <w:szCs w:val="24"/>
              </w:rPr>
              <w:t>(z</w:t>
            </w:r>
            <w:r>
              <w:rPr>
                <w:szCs w:val="24"/>
              </w:rPr>
              <w:t>. </w:t>
            </w:r>
            <w:r w:rsidRPr="0053576C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  <w:r w:rsidRPr="0053576C">
              <w:rPr>
                <w:szCs w:val="24"/>
              </w:rPr>
              <w:t xml:space="preserve"> Ordner anlegen bzw. löschen, Vergabe von</w:t>
            </w:r>
            <w:r>
              <w:rPr>
                <w:szCs w:val="24"/>
              </w:rPr>
              <w:t xml:space="preserve"> </w:t>
            </w:r>
            <w:r w:rsidRPr="0053576C">
              <w:rPr>
                <w:szCs w:val="24"/>
              </w:rPr>
              <w:t>Dateinamen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08DBB3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E15711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D5F687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F5A3A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7444B" w:rsidRPr="001B79F7" w14:paraId="50795F26" w14:textId="77777777" w:rsidTr="0037444B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6845D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0D72D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4BA8B3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939C38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CC4DF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7444B" w:rsidRPr="001B79F7" w14:paraId="5255808E" w14:textId="77777777" w:rsidTr="0037444B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42139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unter Nutzung vo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Cloud-Diensten, VPN, Intranet, Extranet).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BB818A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65724F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F1C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B949EB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7444B" w:rsidRPr="001B79F7" w14:paraId="5FE1669F" w14:textId="77777777" w:rsidTr="0037444B">
        <w:trPr>
          <w:trHeight w:hRule="exact" w:val="595"/>
        </w:trPr>
        <w:tc>
          <w:tcPr>
            <w:tcW w:w="3322" w:type="pct"/>
            <w:shd w:val="clear" w:color="auto" w:fill="7F8C54"/>
            <w:vAlign w:val="center"/>
          </w:tcPr>
          <w:p w14:paraId="3531ACAA" w14:textId="77777777" w:rsidR="0037444B" w:rsidRPr="001B79F7" w:rsidRDefault="0037444B" w:rsidP="009560D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4DB9D0DF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6C8ED00E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3DD08925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042A2530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7444B" w:rsidRPr="001B79F7" w14:paraId="7047EE9D" w14:textId="77777777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652AC6D7" w14:textId="0E29C3B3" w:rsidR="0037444B" w:rsidRPr="001B79F7" w:rsidRDefault="0037444B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51B0138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80A9663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9383405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C309EC5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7444B" w:rsidRPr="001B79F7" w14:paraId="1FDDBEC8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299F167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Suchmaschinen für die Online-Recherche effizient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unter Einsatz entsprechender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Suchtechniken) nu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6CEB357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C2EFEA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7ABFA4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16FC67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2CBB4D5B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8ECBD73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nach gespeicherten Dateien suc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2CA07F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15F90F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0094E2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35C732D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0E1BAF2D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89364E4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 bestehenden Dateien relevante Informationen suc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924796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D10748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111B10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44820B5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2506F78E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1C08B8" w14:textId="77777777" w:rsidR="0037444B" w:rsidRPr="00A62990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in Datenbankanwendungen Daten filter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875D9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1E9FDC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E77643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8B0E326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2F6243A6" w14:textId="77777777" w:rsidTr="0037444B">
        <w:trPr>
          <w:trHeight w:hRule="exact" w:val="595"/>
        </w:trPr>
        <w:tc>
          <w:tcPr>
            <w:tcW w:w="3322" w:type="pct"/>
            <w:shd w:val="clear" w:color="auto" w:fill="7F8C54"/>
            <w:vAlign w:val="center"/>
          </w:tcPr>
          <w:p w14:paraId="1753D8C2" w14:textId="77777777" w:rsidR="0037444B" w:rsidRPr="001B79F7" w:rsidRDefault="0037444B" w:rsidP="009560D5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6AF399C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B41D2D1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774157CA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20D1E59C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7444B" w:rsidRPr="001B79F7" w14:paraId="3BB9A5DE" w14:textId="77777777" w:rsidTr="0037444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67CA1710" w14:textId="78D5A73D" w:rsidR="0037444B" w:rsidRPr="001B79F7" w:rsidRDefault="0037444B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EE39FE5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D7A014A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C903958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3F4A70E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7444B" w:rsidRPr="001B79F7" w14:paraId="2FFC94C4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C1D110F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ie Zuverlässigkeit von Informationsquellen und die Glaubwürdigkeit von Daten und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Informationen einschätz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2245D5D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1EAEB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21C54D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69AE97F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2059B610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7E3DEC6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und Informationen interpretieren und nach betrieblichen Vorgaben entscheiden, welche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Daten und Informationen herangezogen werd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E614EA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BD3DAF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F432E5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551709C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1076F312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CAA4FCB" w14:textId="77777777" w:rsidR="0037444B" w:rsidRPr="001B79F7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Daten und Informationen strukturiert aufbereit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CC3D944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72DA3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2A9259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93D51C7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755FADF8" w14:textId="77777777" w:rsidTr="0037444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E57C0B9" w14:textId="77777777" w:rsidR="0037444B" w:rsidRPr="0053576C" w:rsidRDefault="0037444B" w:rsidP="009560D5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Vorfälle 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Unregelmäßigkeiten im betrieblichen Ablauf) gemäß den betrieblichen Vorgab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dokumentieren und entsprechende Statistiken anle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789421D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BA2241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C12202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E426D16" w14:textId="77777777" w:rsidR="0037444B" w:rsidRPr="001B79F7" w:rsidRDefault="0037444B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2C4697AC" w14:textId="19A442BD" w:rsidR="00392050" w:rsidRDefault="0053576C" w:rsidP="00A070B1">
      <w:pPr>
        <w:pStyle w:val="h24"/>
      </w:pPr>
      <w:r w:rsidRPr="0053576C">
        <w:t>Sicherheitsorientierte Zugbegleitung</w:t>
      </w:r>
    </w:p>
    <w:p w14:paraId="3774AF05" w14:textId="19B0BF9C" w:rsidR="0053576C" w:rsidRPr="00224EC5" w:rsidRDefault="0053576C" w:rsidP="00A070B1">
      <w:pPr>
        <w:pStyle w:val="h24"/>
        <w:jc w:val="both"/>
        <w:rPr>
          <w:b w:val="0"/>
          <w:sz w:val="28"/>
          <w:szCs w:val="28"/>
        </w:rPr>
      </w:pPr>
      <w:r w:rsidRPr="00224EC5">
        <w:rPr>
          <w:b w:val="0"/>
          <w:sz w:val="28"/>
          <w:szCs w:val="28"/>
        </w:rPr>
        <w:t>In den Bereichen Erste Hilfe, Betriebsdienst, Fahrzeugsicherung, Bremsprobe, Fahrtvorbereitung, Verschub, Zugräumung und Zugbegleitung sind dem Lehrling gemäß den §§ 14, 23, 29 bis 32 und §§ 34 bis 35 der Eisenbahneignungs- und Prüfungsverordnung (EisbEPV), BGBl. II Nr. 31/2013, die folgenden Kenntnisse und Fertigkeiten zu vermitteln.</w:t>
      </w:r>
    </w:p>
    <w:p w14:paraId="362F6899" w14:textId="77777777" w:rsidR="0053576C" w:rsidRDefault="0053576C" w:rsidP="001A2D9F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A070B1" w:rsidRPr="001B79F7" w14:paraId="6AB54670" w14:textId="1B0AF875" w:rsidTr="00A070B1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95E4A0D" w14:textId="76F6F59D" w:rsidR="00A070B1" w:rsidRPr="001B79F7" w:rsidRDefault="00A070B1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070B1"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014B879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99DDF3C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889D4CB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0EEA52C9" w14:textId="10D04879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070B1" w:rsidRPr="001B79F7" w14:paraId="026842CE" w14:textId="4E7697ED" w:rsidTr="00A070B1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75C1698" w14:textId="5BF5A019" w:rsidR="00A070B1" w:rsidRPr="001B79F7" w:rsidRDefault="00A070B1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2DBB23E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1B304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64D66AA" w14:textId="77777777" w:rsidR="00A070B1" w:rsidRPr="001B79F7" w:rsidRDefault="00A070B1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6AF2DB3" w14:textId="76BEF066" w:rsidR="00A070B1" w:rsidRPr="001B79F7" w:rsidRDefault="00A070B1" w:rsidP="00A070B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70B1" w:rsidRPr="001B79F7" w14:paraId="5F32A76D" w14:textId="7978F441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4D79167" w14:textId="356A4A12" w:rsidR="00A070B1" w:rsidRPr="001B79F7" w:rsidRDefault="00A070B1" w:rsidP="00A070B1">
            <w:pPr>
              <w:spacing w:before="40" w:after="40"/>
              <w:rPr>
                <w:szCs w:val="20"/>
              </w:rPr>
            </w:pPr>
            <w:r w:rsidRPr="00A070B1">
              <w:rPr>
                <w:szCs w:val="20"/>
              </w:rPr>
              <w:t>den Ablauf einer Zugfahrt darstellen und die damit einhergehenden</w:t>
            </w:r>
            <w:r>
              <w:rPr>
                <w:szCs w:val="20"/>
              </w:rPr>
              <w:t xml:space="preserve"> </w:t>
            </w:r>
            <w:r w:rsidRPr="00A070B1">
              <w:rPr>
                <w:szCs w:val="20"/>
              </w:rPr>
              <w:t>notwendigen Kollegeninnen und Kollegen und deren Tätigkeitsfelder</w:t>
            </w:r>
            <w:r>
              <w:rPr>
                <w:szCs w:val="20"/>
              </w:rPr>
              <w:t xml:space="preserve"> </w:t>
            </w:r>
            <w:r w:rsidRPr="00A070B1">
              <w:rPr>
                <w:szCs w:val="20"/>
              </w:rPr>
              <w:t xml:space="preserve">beschreiben </w:t>
            </w:r>
            <w:r w:rsidR="0069170A">
              <w:rPr>
                <w:szCs w:val="20"/>
              </w:rPr>
              <w:br/>
            </w:r>
            <w:r w:rsidRPr="00A070B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A070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070B1">
              <w:rPr>
                <w:szCs w:val="20"/>
              </w:rPr>
              <w:t xml:space="preserve"> Fahrdienstleiterin/Fahrdienstleiter,</w:t>
            </w:r>
            <w:r>
              <w:rPr>
                <w:szCs w:val="20"/>
              </w:rPr>
              <w:t xml:space="preserve"> </w:t>
            </w:r>
            <w:r w:rsidRPr="00A070B1">
              <w:rPr>
                <w:szCs w:val="20"/>
              </w:rPr>
              <w:t>Triebfahrzeugführerin/Triebfahrzeugführer,</w:t>
            </w:r>
            <w:r>
              <w:rPr>
                <w:szCs w:val="20"/>
              </w:rPr>
              <w:t xml:space="preserve"> </w:t>
            </w:r>
            <w:r w:rsidRPr="00A070B1">
              <w:rPr>
                <w:szCs w:val="20"/>
              </w:rPr>
              <w:t>Notfallkoordinatorin/Notfallkoordinator, sonstiges Personal am Zug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CF221F2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0CFF54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DAC1F1E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03F65B7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423F161E" w14:textId="0B2DD9F3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10B9AC6" w14:textId="3BA7F0AC" w:rsidR="00A070B1" w:rsidRPr="00A62990" w:rsidRDefault="00A070B1" w:rsidP="00A62990">
            <w:pPr>
              <w:spacing w:before="40" w:after="40"/>
              <w:rPr>
                <w:szCs w:val="20"/>
              </w:rPr>
            </w:pPr>
            <w:r w:rsidRPr="00A070B1">
              <w:rPr>
                <w:szCs w:val="20"/>
              </w:rPr>
              <w:t>die jeweiligen Signalvorschriften (Signalbuch) anwend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3D5FF1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E967B5E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E0789D2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90F0927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5C2BE280" w14:textId="50DF211E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3510E48" w14:textId="0A647C22" w:rsidR="00A070B1" w:rsidRPr="00A62990" w:rsidRDefault="00A070B1" w:rsidP="00A070B1">
            <w:pPr>
              <w:spacing w:before="40" w:after="40"/>
              <w:rPr>
                <w:szCs w:val="20"/>
              </w:rPr>
            </w:pPr>
            <w:r w:rsidRPr="00A070B1">
              <w:rPr>
                <w:szCs w:val="20"/>
              </w:rPr>
              <w:t>den Wagenaufbau und die UIC-/RIC-Anschriften (UIC – Internationaler</w:t>
            </w:r>
            <w:r>
              <w:rPr>
                <w:szCs w:val="20"/>
              </w:rPr>
              <w:t xml:space="preserve"> </w:t>
            </w:r>
            <w:r w:rsidRPr="00A070B1">
              <w:rPr>
                <w:szCs w:val="20"/>
              </w:rPr>
              <w:t>Eisenbahnverband; RIC – Unternehmenscode) des Wagenmaterials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79DAD09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703F3AE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DA84A02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B0650CB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070B1" w:rsidRPr="001B79F7" w14:paraId="1CB8488C" w14:textId="5C564DDE" w:rsidTr="003744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DF514FE" w14:textId="6173E170" w:rsidR="00A070B1" w:rsidRPr="00A62990" w:rsidRDefault="00A070B1" w:rsidP="00A070B1">
            <w:pPr>
              <w:spacing w:before="40" w:after="40"/>
              <w:rPr>
                <w:szCs w:val="20"/>
              </w:rPr>
            </w:pPr>
            <w:r w:rsidRPr="00A070B1">
              <w:rPr>
                <w:szCs w:val="20"/>
              </w:rPr>
              <w:t>die maßgeblichen Komponenten des Wagenmaterials (z</w:t>
            </w:r>
            <w:r>
              <w:rPr>
                <w:szCs w:val="20"/>
              </w:rPr>
              <w:t>. </w:t>
            </w:r>
            <w:r w:rsidRPr="00A070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070B1">
              <w:rPr>
                <w:szCs w:val="20"/>
              </w:rPr>
              <w:t xml:space="preserve"> Heizung,</w:t>
            </w:r>
            <w:r>
              <w:rPr>
                <w:szCs w:val="20"/>
              </w:rPr>
              <w:t xml:space="preserve"> </w:t>
            </w:r>
            <w:r w:rsidRPr="00A070B1">
              <w:rPr>
                <w:szCs w:val="20"/>
              </w:rPr>
              <w:t>Klimaanlage, Sicherheitseinrichtungen, Steuerungen, Lichtanlagen, Toiletten,</w:t>
            </w:r>
            <w:r>
              <w:rPr>
                <w:szCs w:val="20"/>
              </w:rPr>
              <w:t xml:space="preserve"> </w:t>
            </w:r>
            <w:r w:rsidRPr="00A070B1">
              <w:rPr>
                <w:szCs w:val="20"/>
              </w:rPr>
              <w:t>WLAN) bedien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332D83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65E13E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7EDB86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5F61A7B" w14:textId="77777777" w:rsidR="00A070B1" w:rsidRPr="001B79F7" w:rsidRDefault="00A070B1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04AB2795" w14:textId="77777777" w:rsidTr="009560D5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49935E1A" w14:textId="7A82B68A" w:rsidR="0037444B" w:rsidRPr="001B79F7" w:rsidRDefault="0037444B" w:rsidP="009560D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7444B">
              <w:rPr>
                <w:b/>
                <w:bCs/>
                <w:color w:val="FFFFFF" w:themeColor="background1"/>
                <w:sz w:val="22"/>
              </w:rPr>
              <w:t>Betriebsdienst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358DE7FC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0096E8A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4E25C42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1AFA0554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7444B" w:rsidRPr="001B79F7" w14:paraId="5A0E04DE" w14:textId="77777777" w:rsidTr="009560D5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51A3E38" w14:textId="0D86F4A1" w:rsidR="0037444B" w:rsidRPr="001B79F7" w:rsidRDefault="0037444B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AD1C1EF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C09D4A0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02EE00E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66283" w14:textId="77777777" w:rsidR="0037444B" w:rsidRPr="001B79F7" w:rsidRDefault="0037444B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7444B" w:rsidRPr="001B79F7" w14:paraId="71D89DDA" w14:textId="77777777" w:rsidTr="009560D5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6DDAB36" w14:textId="0C6C64F9" w:rsidR="0037444B" w:rsidRPr="001B79F7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Eisenbahnanlagen unter Berücksichtigung von betriebsüblichen Maßnahmen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sicher betre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0FE2C67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1FA59F1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C5922F4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29ED185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5B60A07C" w14:textId="77777777" w:rsidTr="009560D5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E2C996D" w14:textId="6591F45F" w:rsidR="0037444B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betriebliche Informationen entgegennehmen bzw. an die zuständige Stelle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weitergeb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Signale, Befehl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006AD5C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B357632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D04127D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461356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049916E3" w14:textId="77777777" w:rsidTr="009560D5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4F99183" w14:textId="4FD97EBE" w:rsidR="0037444B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Tätigkeiten im Zusammenhang mit dem Notfallmanagement ausüb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9170A">
              <w:rPr>
                <w:szCs w:val="20"/>
              </w:rPr>
              <w:t>fachgerechtes Verhalten im Brandfall, Verständigung der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Notfallkoordinatorin/des Notfallkoordinators, richtiger Umgang mit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beschädigten Gerät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550079D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A40CE47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365521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6CBCF0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7444B" w:rsidRPr="001B79F7" w14:paraId="04F61D26" w14:textId="77777777" w:rsidTr="009560D5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00FB1D3" w14:textId="17E91FBB" w:rsidR="0037444B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beim Ausfall von Licht-, Akustik- oder Schrankenanlagen die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Eisenbahnkreuzung mithilfe von Armzeichen bewach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5259755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2B941D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DDE3F2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7E725C" w14:textId="77777777" w:rsidR="0037444B" w:rsidRPr="001B79F7" w:rsidRDefault="0037444B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2D6A8D6C" w:rsidR="00307AAD" w:rsidRDefault="00307AAD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69170A" w:rsidRPr="001B79F7" w14:paraId="25DAF707" w14:textId="77777777" w:rsidTr="00776612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5A0283A" w14:textId="518C60CA" w:rsidR="0069170A" w:rsidRPr="001B79F7" w:rsidRDefault="0069170A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9170A">
              <w:rPr>
                <w:b/>
                <w:bCs/>
                <w:color w:val="FFFFFF" w:themeColor="background1"/>
                <w:sz w:val="22"/>
              </w:rPr>
              <w:t>Fahrzeugsicherung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6C33FF0D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1CC8897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3EA0CDDD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3A067C4A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9170A" w:rsidRPr="001B79F7" w14:paraId="797FFAB8" w14:textId="77777777" w:rsidTr="0077661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C43A0B5" w14:textId="46930581" w:rsidR="0069170A" w:rsidRPr="001B79F7" w:rsidRDefault="0069170A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9791F70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6B7E3CE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7AB20B0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B11EB62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70A" w:rsidRPr="001B79F7" w14:paraId="63AFCB3E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DC2693E" w14:textId="149A4740" w:rsidR="0069170A" w:rsidRPr="001B79F7" w:rsidRDefault="0069170A" w:rsidP="00776612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Fahrzeuge entsichern, kuppeln und sicher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64C47D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76DC90C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C68A14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0AC0E5E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2BE677C8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A14F1F9" w14:textId="75028ACF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dafür vorgesehenen Sicherungsmittel handhab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Sicherung der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Eisenbahnfahrzeuge mittels Handbremse oder Hemmschuh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93CAB4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0D42EC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13B53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A1C5499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67042EF7" w14:textId="77777777" w:rsidTr="00776612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569C7140" w14:textId="433F0F44" w:rsidR="0069170A" w:rsidRPr="001B79F7" w:rsidRDefault="0069170A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9170A">
              <w:rPr>
                <w:b/>
                <w:bCs/>
                <w:color w:val="FFFFFF" w:themeColor="background1"/>
                <w:sz w:val="22"/>
              </w:rPr>
              <w:t>Bremsprobe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AB17985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158FB1EB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4A94C9A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DEC8DAF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9170A" w:rsidRPr="001B79F7" w14:paraId="718BA1F8" w14:textId="77777777" w:rsidTr="0077661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268AA302" w14:textId="1146FE82" w:rsidR="0069170A" w:rsidRPr="001B79F7" w:rsidRDefault="0069170A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F9C3F12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82C69FC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AEAB738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983D4E9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70A" w:rsidRPr="001B79F7" w14:paraId="2E208CF7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4D19132" w14:textId="2979B00D" w:rsidR="0069170A" w:rsidRPr="001B79F7" w:rsidRDefault="0069170A" w:rsidP="00776612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Bauformen und Wirkungsweisen von Bremssystemen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6BBE66F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183FDC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FAC744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5F549E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0E4370BF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1CCB11B" w14:textId="225DC98C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Bremsen an Eisenbahnfahrzeugen bedien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Notbremse im Notfall und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Handbremse zur Eisenbahnfahrzeugsicherung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4B31654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6C4CD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6CD848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5627C32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4DF81679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C48F60D" w14:textId="5D47BD53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Funktion und den Zustand der Bremsen der Eisenbahnfahrzeuge überprüfen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Durchgangsprüfung) und das Ergebnis der zuständigen Stelle meld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614201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1F3A16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2045F3E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C6B419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2FCA6FF7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182EF4E" w14:textId="532B77E2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Bremsproben bei unterschiedlichen Bremssystemen durchführ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9170A">
              <w:rPr>
                <w:szCs w:val="20"/>
              </w:rPr>
              <w:t>Magnetschienenbremse, Notbremsüberbrückung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7236AE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C8615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64BA03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E4D8A9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238F1A23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D72E1F6" w14:textId="3A945C15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Maßnahmen, die bei Ausfall von Bremskomponenten durchzuführen sind,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darstell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neue Bremsberechnung durchführen, Wagen ausreih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B538537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E2A69B9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C26906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E7EDA72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6EDA514C" w14:textId="77777777" w:rsidTr="00776612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2FAC6748" w14:textId="01ADA890" w:rsidR="0069170A" w:rsidRPr="001B79F7" w:rsidRDefault="0069170A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9170A">
              <w:rPr>
                <w:b/>
                <w:bCs/>
                <w:color w:val="FFFFFF" w:themeColor="background1"/>
                <w:sz w:val="22"/>
              </w:rPr>
              <w:t>Fahrt- bzw. Zugvorbereitung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0402EF3B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7FA05524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4EF3473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7BBE8AF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9170A" w:rsidRPr="001B79F7" w14:paraId="7E2D981C" w14:textId="77777777" w:rsidTr="0077661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86DB4A3" w14:textId="26088E8F" w:rsidR="0069170A" w:rsidRPr="001B79F7" w:rsidRDefault="0069170A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3B7BDF0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AFE692B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D156D4F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A0F75F9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70A" w:rsidRPr="001B79F7" w14:paraId="2076E9D0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6317564" w14:textId="5214EA78" w:rsidR="0069170A" w:rsidRPr="001B79F7" w:rsidRDefault="0069170A" w:rsidP="00776612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Fahrzeug-, Zug- und Nebenfahrtendaten erfass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27143B0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E3E7FE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EBE3110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16D12CC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0766C3D4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CF491E7" w14:textId="6477E839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Zugdaten mit der Streckenliste und dem Buchfahrplan/Langsamfahrstellen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abgleichen und entsprechende Maßnahmen setz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9170A">
              <w:rPr>
                <w:szCs w:val="20"/>
              </w:rPr>
              <w:t>Triebfahrzeugführerin/Triebfahrzeugführer zum Vorziehen über das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Bahnsteigende verständig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D8E0D62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A4207F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C7F954F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58FC43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649B6A5C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895EEF7" w14:textId="4094AD12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Funktion und den Zustand von Eisenbahnfahrzeugen überprüfen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(sicherheitsrelevante Einrichtungen, wie Türsteuerung, Feuerlöscher und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technische Einrichtungen, wie Licht, Heizung sowie Anschriften von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Fahrzeug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AFD2FF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E26772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4B57A71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1271D49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1AFE3CE0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B7EB0FE" w14:textId="76DDB007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Ergebnisse der Überprüfung in geeigneter Weise an die zuständige Stelle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weitergeb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658E55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B6388CF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484423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0EE2496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4A4F6116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FD6400E" w14:textId="717B8B4F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Bremsberechnung durchfüh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964261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216F5E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5E3C6A7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E48CF8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134380C8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125AA41" w14:textId="259471F1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Auswirkungen einer verminderten Bremsleistung des Zuges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Mangel an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Bremshundertstel, Mangel an Magnetschienenbremsen) erklären und zu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setzende Maßnahmen durchfüh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D01613E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8FC7B5E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915719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B32FF4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63309770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863ED5B" w14:textId="209E6F82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Manipulation von betrieblichen Zugpapieren durchfüh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C959FA4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31A196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B4DD23F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87937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5AF20278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6C087D6" w14:textId="555D5122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erforderlichen Maßnahmen, die bei Änderungen in der Zugbildung durch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fehlerhaftes Wagenmaterial auftreten können, darstell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69170A">
              <w:rPr>
                <w:szCs w:val="20"/>
              </w:rPr>
              <w:t>Wendezuguntauglichkeit, Umfahren mit Triebfahrzeug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327E592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C9F0128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AFC43C1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AC0365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1A67F02" w14:textId="4B636297" w:rsidR="0069170A" w:rsidRDefault="0069170A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69170A" w:rsidRPr="001B79F7" w14:paraId="6E7FB769" w14:textId="77777777" w:rsidTr="00776612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C7353B1" w14:textId="7770BAAB" w:rsidR="0069170A" w:rsidRPr="001B79F7" w:rsidRDefault="0069170A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9170A">
              <w:rPr>
                <w:b/>
                <w:bCs/>
                <w:color w:val="FFFFFF" w:themeColor="background1"/>
                <w:sz w:val="22"/>
              </w:rPr>
              <w:t>Verschub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3F5E5F34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27726AF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5013C46A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2163033B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9170A" w:rsidRPr="001B79F7" w14:paraId="76C86BB2" w14:textId="77777777" w:rsidTr="0077661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4AC3433" w14:textId="48F7F97D" w:rsidR="0069170A" w:rsidRPr="001B79F7" w:rsidRDefault="0069170A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D5B6883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6C53737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6E419B7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7BB4810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70A" w:rsidRPr="001B79F7" w14:paraId="3C315C54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1D87C5C" w14:textId="6C66875D" w:rsidR="0069170A" w:rsidRPr="001B79F7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en Verschub durchführ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Bedienen von Weichen und Ladegleisschalter)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und dabei die Kommunikation mit anderen im Eisenbahnbetrieb und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Eisenbahnverkehr tätigen Mitarbeiterinnen/Mitarbeitern berücksichti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279017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DCFA4D1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1F2A3F8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48923D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220B7770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CAFDF34" w14:textId="2FE45452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entsprechende Maßnahmen zur Unfallverhütung setz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Tragen der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Schutzausrüstung, richtiges Verhalten im Gleisbereich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2129BD2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EF0772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A188916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A4FCA2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7CC3A97A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CF1D6C9" w14:textId="0CB640B6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Unregelmäßigkeiten und Mängel an Fahrbetriebsmitteln feststellen und der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zuständigen Stelle meld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4C9A15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63FECB6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D68D4FC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BFC3B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7E6266A9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949AC65" w14:textId="5BC4EBE3" w:rsidR="0069170A" w:rsidRPr="00A62990" w:rsidRDefault="0069170A" w:rsidP="00776612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Signale an den Triebfahrzeugführer korrekt übermittel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67A14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4A384C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02A7C0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8E5AE7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28D979AD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0096F63" w14:textId="00F87C9D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ortsfeste technische Einrichtung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Bremsprobeanlagen, Vorheizanlagen)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bedien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502E489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B061EC1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4D6BAC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CC8A7C8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2F2A8407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8AAFD3B" w14:textId="20DA80BB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Verschubabläufe durchführ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betriebliche Koordination,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Notfallmanagement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2C19674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7B5A7B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EEF436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BF9F4A1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1D351B6B" w14:textId="77777777" w:rsidTr="00776612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6BE18BD" w14:textId="6A59D108" w:rsidR="0069170A" w:rsidRPr="001B79F7" w:rsidRDefault="0069170A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9170A">
              <w:rPr>
                <w:b/>
                <w:bCs/>
                <w:color w:val="FFFFFF" w:themeColor="background1"/>
                <w:sz w:val="22"/>
              </w:rPr>
              <w:t>Zugräumung und Zugbegleitung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5C7AE53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187791AD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3E1C666D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62922F80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9170A" w:rsidRPr="001B79F7" w14:paraId="313A320A" w14:textId="77777777" w:rsidTr="0077661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19698A27" w14:textId="6C2B0AD9" w:rsidR="0069170A" w:rsidRPr="001B79F7" w:rsidRDefault="0069170A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0E5A914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5940C82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BB07919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C2276F3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70A" w:rsidRPr="001B79F7" w14:paraId="3AE1F053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09E7F0E" w14:textId="19B891EB" w:rsidR="0069170A" w:rsidRPr="001B79F7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Tätigkeiten im Zusammenhang mit der Räumung von Wagen oder Zügen im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Auftrag oder im Notfall durchführen sowie die Interventionskette bei Meldung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von außergewöhnlichen Ereignissen einhalten und dabei das betriebliche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Notfall- und Sicherungsmanagement anwend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B7CF241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366B45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620D927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537707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7BB99B19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8CD865C" w14:textId="30E07AB6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mit außergewöhnlichen Ereigniss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Naturereignisse, Betriebsstörungen,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Suizid) umgehen und die entsprechenden Maßnahmen umsetz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A8219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01E1B44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E08BF0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094E8F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6BD7E4CD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A8012B5" w14:textId="48E856EA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Maßnahmen für die Sicherheit der Bahnbenützenden im Regelbetrieb sowie bei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Störungen und Notfäll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bei überfüllten Zügen) durchfüh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5A70B6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EA2D07B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724DAC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BE99A79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1BA29D60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4718C4D" w14:textId="7B2344BF" w:rsidR="0069170A" w:rsidRPr="00A62990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technische Einrichtungen von personenbefördernden Schienenfahrzeugen im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Regelbetrieb bedienen sowie bei Störungen und Notfällen mit Kundinnen und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Kunden kommunizieren und diesen Hilfe leis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3203B51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69067FF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CF265C0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A362E7F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44E70AC8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87C1A2E" w14:textId="723C6992" w:rsidR="0069170A" w:rsidRPr="0069170A" w:rsidRDefault="0069170A" w:rsidP="00776612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Freihaltung von Wegen kontroll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C053A4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9A1215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4B48A5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D2D10B6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135B30A7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31E0751" w14:textId="2B59C1F3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Unregelmäßigkeiten und Mängel an Fahrbetriebsmittel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Heizung, Licht,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Türsteuerung) während des Fahrbetriebs feststellen und geeignete Maßnahmen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setz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20B990C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1FB4D68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0D565EC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5B3F216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69170A" w14:paraId="4D0E289A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1000449" w14:textId="41B301D5" w:rsidR="0069170A" w:rsidRPr="0069170A" w:rsidRDefault="0069170A" w:rsidP="0069170A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mit den Kommunikationssystemen im Zug und am Bahnsteig umgehen (z</w:t>
            </w:r>
            <w:r>
              <w:rPr>
                <w:szCs w:val="20"/>
              </w:rPr>
              <w:t>. </w:t>
            </w:r>
            <w:r w:rsidRPr="006917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170A">
              <w:rPr>
                <w:szCs w:val="20"/>
              </w:rPr>
              <w:t xml:space="preserve"> mit</w:t>
            </w:r>
            <w:r>
              <w:rPr>
                <w:szCs w:val="20"/>
              </w:rPr>
              <w:t xml:space="preserve"> </w:t>
            </w:r>
            <w:r w:rsidRPr="0069170A">
              <w:rPr>
                <w:szCs w:val="20"/>
              </w:rPr>
              <w:t>Global Systems for Mobile Communications-Rail (GSM-R), Bordlautsprecher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8B153A3" w14:textId="77777777" w:rsidR="0069170A" w:rsidRPr="0069170A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5E27C5E" w14:textId="77777777" w:rsidR="0069170A" w:rsidRPr="0069170A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CC9E80E" w14:textId="77777777" w:rsidR="0069170A" w:rsidRPr="0069170A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8D84CFB" w14:textId="77777777" w:rsidR="0069170A" w:rsidRPr="0069170A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119179D5" w14:textId="77777777" w:rsidTr="00776612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5B5E2BA3" w14:textId="7300EEBD" w:rsidR="0069170A" w:rsidRPr="001B79F7" w:rsidRDefault="0069170A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9170A">
              <w:rPr>
                <w:b/>
                <w:bCs/>
                <w:color w:val="FFFFFF" w:themeColor="background1"/>
                <w:sz w:val="22"/>
              </w:rPr>
              <w:t>Erste Hilfe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6BCF63D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5A3F5CD2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BD8DC40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598655AB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9170A" w:rsidRPr="001B79F7" w14:paraId="5C2009E7" w14:textId="77777777" w:rsidTr="00776612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14FBABC2" w14:textId="4A4C09E3" w:rsidR="0069170A" w:rsidRPr="001B79F7" w:rsidRDefault="0069170A" w:rsidP="0077661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5F900FA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CA745F3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8332790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D818034" w14:textId="77777777" w:rsidR="0069170A" w:rsidRPr="001B79F7" w:rsidRDefault="0069170A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9170A" w:rsidRPr="001B79F7" w14:paraId="42F0D736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428D9E7" w14:textId="40911442" w:rsidR="0069170A" w:rsidRPr="001B79F7" w:rsidRDefault="0069170A" w:rsidP="00776612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Rettungskette einhal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3C5DD7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CE8E2A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D4C5A43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52FB99E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9170A" w:rsidRPr="001B79F7" w14:paraId="138C74B7" w14:textId="77777777" w:rsidTr="00776612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C7D135A" w14:textId="42499651" w:rsidR="0069170A" w:rsidRPr="00A62990" w:rsidRDefault="0069170A" w:rsidP="00776612">
            <w:pPr>
              <w:spacing w:before="40" w:after="40"/>
              <w:rPr>
                <w:szCs w:val="20"/>
              </w:rPr>
            </w:pPr>
            <w:r w:rsidRPr="0069170A">
              <w:rPr>
                <w:szCs w:val="20"/>
              </w:rPr>
              <w:t>die erlernten Erste-Hilfe-Maßnahmen umsetz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55C2A47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BCEC3AD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635B48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55BF32A" w14:textId="77777777" w:rsidR="0069170A" w:rsidRPr="001B79F7" w:rsidRDefault="0069170A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A19AA1F" w14:textId="2A37CDA6" w:rsidR="0069170A" w:rsidRDefault="0069170A">
      <w:r>
        <w:br w:type="page"/>
      </w:r>
    </w:p>
    <w:p w14:paraId="4E3B22A7" w14:textId="77777777" w:rsidR="00392050" w:rsidRDefault="00392050" w:rsidP="004877D2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3532DB04" w14:textId="34A0E1CD" w:rsidR="00392050" w:rsidRDefault="0069170A" w:rsidP="0069170A">
      <w:pPr>
        <w:pStyle w:val="h25"/>
      </w:pPr>
      <w:r w:rsidRPr="0069170A">
        <w:t>Kundeninformation und -betreuung</w:t>
      </w:r>
    </w:p>
    <w:p w14:paraId="683A6AEA" w14:textId="77777777" w:rsidR="0069170A" w:rsidRPr="00563CDF" w:rsidRDefault="0069170A" w:rsidP="004877D2"/>
    <w:tbl>
      <w:tblPr>
        <w:tblW w:w="5003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0"/>
        <w:gridCol w:w="760"/>
        <w:gridCol w:w="760"/>
        <w:gridCol w:w="758"/>
      </w:tblGrid>
      <w:tr w:rsidR="008E59EF" w:rsidRPr="001B79F7" w14:paraId="091EEE5C" w14:textId="36DBAFB3" w:rsidTr="008E59EF">
        <w:trPr>
          <w:trHeight w:hRule="exact" w:val="595"/>
        </w:trPr>
        <w:tc>
          <w:tcPr>
            <w:tcW w:w="3325" w:type="pct"/>
            <w:shd w:val="clear" w:color="auto" w:fill="80A312"/>
            <w:vAlign w:val="center"/>
          </w:tcPr>
          <w:p w14:paraId="303FCA31" w14:textId="25DAA2E6" w:rsidR="008E59EF" w:rsidRPr="001B79F7" w:rsidRDefault="008E59EF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170A">
              <w:rPr>
                <w:b/>
                <w:bCs/>
                <w:color w:val="FFFFFF" w:themeColor="background1"/>
                <w:sz w:val="22"/>
              </w:rPr>
              <w:t>Grundlagen des Kundenservice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A3C821C" w14:textId="77777777" w:rsidR="008E59EF" w:rsidRPr="001B79F7" w:rsidRDefault="008E59EF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E582A84" w14:textId="77777777" w:rsidR="008E59EF" w:rsidRPr="001B79F7" w:rsidRDefault="008E59EF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3763C23A" w14:textId="77777777" w:rsidR="008E59EF" w:rsidRPr="001B79F7" w:rsidRDefault="008E59EF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24F03890" w14:textId="2B4166A0" w:rsidR="008E59EF" w:rsidRPr="001B79F7" w:rsidRDefault="008E59EF" w:rsidP="008E59E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E59EF" w:rsidRPr="001B79F7" w14:paraId="79426A2B" w14:textId="2EB6B5E5" w:rsidTr="008E59EF">
        <w:trPr>
          <w:trHeight w:hRule="exact" w:val="397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02AAF73F" w14:textId="4AEBB1DA" w:rsidR="008E59EF" w:rsidRPr="001B79F7" w:rsidRDefault="008E59EF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3DBEBB9" w14:textId="77777777" w:rsidR="008E59EF" w:rsidRPr="001B79F7" w:rsidRDefault="008E59EF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6EF0F1F" w14:textId="77777777" w:rsidR="008E59EF" w:rsidRPr="001B79F7" w:rsidRDefault="008E59EF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C23ECDB" w14:textId="77777777" w:rsidR="008E59EF" w:rsidRPr="001B79F7" w:rsidRDefault="008E59EF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26CD3E8" w14:textId="702553E8" w:rsidR="008E59EF" w:rsidRPr="001B79F7" w:rsidRDefault="008E59EF" w:rsidP="008E59E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59EF" w:rsidRPr="001B79F7" w14:paraId="32612892" w14:textId="140A2A39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30CE9AD4" w:rsidR="008E59EF" w:rsidRPr="001B79F7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mit Kundinnen/Kunden professionell und unter Berücksichtigung von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interkulturellen Aspekten kommuniz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563D5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03D240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A59C11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502965C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49F9A384" w14:textId="2F4F3678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77604" w14:textId="477172BA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Kundenbedürfnisse erheben und darauf abgestimmt mit entsprechender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Serviceleistung ag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078658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B9A06F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4C7A39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E9546A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399D36DF" w14:textId="6E583089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CE15E4" w14:textId="4102CA7F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nach Möglichkeit in kritischen Reisesituationen unmittelbar Lösungen anbieten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und Alternativen aufze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2AB40D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A49F6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044A25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4AE34B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645AB03A" w14:textId="7BFE80E5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7A271" w14:textId="7EC72BDA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spezielle Bedürfnisse und Einschränkungen von Kundinnen und Kunden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berücksicht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0FC2BC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AAE7F8A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5F916B" w14:textId="77777777" w:rsidR="008E59EF" w:rsidRPr="001B79F7" w:rsidRDefault="008E59E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A3CA6C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362D698D" w14:textId="3F998D8A" w:rsidTr="008E59EF">
        <w:trPr>
          <w:trHeight w:hRule="exact" w:val="595"/>
        </w:trPr>
        <w:tc>
          <w:tcPr>
            <w:tcW w:w="3325" w:type="pct"/>
            <w:shd w:val="clear" w:color="auto" w:fill="80A312"/>
            <w:vAlign w:val="center"/>
          </w:tcPr>
          <w:p w14:paraId="50D1D0DA" w14:textId="38E2619A" w:rsidR="008E59EF" w:rsidRPr="001B79F7" w:rsidRDefault="008E59EF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59EF">
              <w:rPr>
                <w:b/>
                <w:bCs/>
                <w:color w:val="FFFFFF" w:themeColor="background1"/>
                <w:sz w:val="22"/>
              </w:rPr>
              <w:t>Kundenanfragen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C4619C2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4856E3CB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486DC50D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00D7CE2A" w14:textId="49EBBB87" w:rsidR="008E59EF" w:rsidRPr="001B79F7" w:rsidRDefault="008E59EF" w:rsidP="008E59E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E59EF" w:rsidRPr="001B79F7" w14:paraId="3DDB2459" w14:textId="720CCB5D" w:rsidTr="008E59EF">
        <w:trPr>
          <w:trHeight w:hRule="exact" w:val="397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07371A4C" w14:textId="4F12E584" w:rsidR="008E59EF" w:rsidRPr="001B79F7" w:rsidRDefault="008E59EF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7F88171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38AAFDB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A893C4D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FE2B222" w14:textId="6310E3FD" w:rsidR="008E59EF" w:rsidRPr="001B79F7" w:rsidRDefault="008E59EF" w:rsidP="008E59E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59EF" w:rsidRPr="001B79F7" w14:paraId="22A5FC09" w14:textId="66D8B7C3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E4406" w14:textId="5C840998" w:rsidR="008E59EF" w:rsidRPr="001B79F7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persönliche, telefonische und schriftliche Kundenanfragen entgegennehmen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und entscheiden, wie mit diesen zu verfahren ist</w:t>
            </w:r>
            <w:r>
              <w:rPr>
                <w:szCs w:val="20"/>
              </w:rPr>
              <w:br/>
            </w:r>
            <w:r w:rsidRPr="008E59EF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8E59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E59EF">
              <w:rPr>
                <w:szCs w:val="20"/>
              </w:rPr>
              <w:t xml:space="preserve"> selbst bearbeiten oder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weiterleit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545DEB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A3BBA3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62500E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0EA5F5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0088AB07" w14:textId="040173FC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C29BAB" w14:textId="2D4DF8B3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individuelle Anfragen von Kundinnen/Kunden situationsgerecht beantworten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bzw. weitere Anlaufstellen nennen sowie aktuelle Reiseinformationen im Zug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und am Bahnsteig zielgruppengerecht kommunizieren (z</w:t>
            </w:r>
            <w:r>
              <w:rPr>
                <w:szCs w:val="20"/>
              </w:rPr>
              <w:t>. </w:t>
            </w:r>
            <w:r w:rsidRPr="008E59EF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8E59EF">
              <w:rPr>
                <w:szCs w:val="20"/>
              </w:rPr>
              <w:t>Lautsprecherdurchsag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DAC40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9E9F9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5CA73D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CB4511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57FF66A1" w14:textId="7F2571B1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5D32F" w14:textId="19E38F63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im Social-Media-Bereich Anfragen von Kundinnen/Kunden unter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Berücksichtigung von betrieblichen Vorgaben beantwor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5368EC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ED099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53AD8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878F4E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353CF8AB" w14:textId="1D9194DB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1197C" w14:textId="2C949ADF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Kundinnen/Kunden über Dienstleistungen des Betriebs, etwaiger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Partnerunternehmen und sonstiger Verkehrsanbindungen informieren (z</w:t>
            </w:r>
            <w:r>
              <w:rPr>
                <w:szCs w:val="20"/>
              </w:rPr>
              <w:t>. </w:t>
            </w:r>
            <w:r w:rsidRPr="008E59EF">
              <w:rPr>
                <w:szCs w:val="20"/>
              </w:rPr>
              <w:t>B</w:t>
            </w:r>
            <w:r>
              <w:rPr>
                <w:szCs w:val="20"/>
              </w:rPr>
              <w:t>. V</w:t>
            </w:r>
            <w:r w:rsidRPr="008E59EF">
              <w:rPr>
                <w:szCs w:val="20"/>
              </w:rPr>
              <w:t>erkehrsverbünde, Bus, Reiseveranstalter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0B9293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02D3DD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86A38B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085026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45C29A95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A1C73" w14:textId="1076C78E" w:rsidR="008E59EF" w:rsidRPr="008E59EF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Kundinnen/Kunden verschiedene Informations- und Buchungsmöglichkeiten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aufze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D23361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09F4A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FB20B5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226D29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7CB3A837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D1F7A" w14:textId="1195A112" w:rsidR="008E59EF" w:rsidRPr="008E59EF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verschiedene Endgeräte im Rahmen der Kundeninformation verwenden (z</w:t>
            </w:r>
            <w:r>
              <w:rPr>
                <w:szCs w:val="20"/>
              </w:rPr>
              <w:t>. </w:t>
            </w:r>
            <w:r w:rsidRPr="008E59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E59EF">
              <w:rPr>
                <w:szCs w:val="20"/>
              </w:rPr>
              <w:t xml:space="preserve"> PC,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Tablet, Laptop, Handy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0D4EFB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9BCDDA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34DAE5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BE4D99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28331B7B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3EABB" w14:textId="311A2CD4" w:rsidR="008E59EF" w:rsidRPr="008E59EF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Informations- und Werbematerialien aushänd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50F2DC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819D1E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754E68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4DC2B3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726ADB1D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86409" w14:textId="3215981B" w:rsidR="008E59EF" w:rsidRPr="008E59EF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sich über neue Technologien, die im Kundenkontakt zur Anwendung kommen,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inform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A2658B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1E48C7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DAFED8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6F6462" w14:textId="77777777" w:rsidR="008E59EF" w:rsidRPr="001B79F7" w:rsidRDefault="008E59EF" w:rsidP="008E59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1592DBD6" w14:textId="77777777" w:rsidTr="008E59EF">
        <w:trPr>
          <w:trHeight w:hRule="exact" w:val="595"/>
        </w:trPr>
        <w:tc>
          <w:tcPr>
            <w:tcW w:w="3325" w:type="pct"/>
            <w:shd w:val="clear" w:color="auto" w:fill="80A312"/>
            <w:vAlign w:val="center"/>
          </w:tcPr>
          <w:p w14:paraId="75B3757A" w14:textId="1826BB61" w:rsidR="008E59EF" w:rsidRPr="001B79F7" w:rsidRDefault="008E59EF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59EF">
              <w:rPr>
                <w:b/>
                <w:bCs/>
                <w:color w:val="FFFFFF" w:themeColor="background1"/>
                <w:sz w:val="22"/>
              </w:rPr>
              <w:t>Umgang mit Beschwerden und Reklamationen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00AEBB37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4A50E40D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1C49B3F9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528A0FF4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E59EF" w:rsidRPr="001B79F7" w14:paraId="1C3D15DD" w14:textId="77777777" w:rsidTr="008E59EF">
        <w:trPr>
          <w:trHeight w:hRule="exact" w:val="397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3E084C33" w14:textId="7B13E327" w:rsidR="008E59EF" w:rsidRPr="001B79F7" w:rsidRDefault="008E59EF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F6027DA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6E5C28C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7651B00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CC993EF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59EF" w:rsidRPr="001B79F7" w14:paraId="214C3AB4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7C712F" w14:textId="5CFE4DEB" w:rsidR="008E59EF" w:rsidRPr="001B79F7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die Bedeutung eines professionellen Umgangs mit Beschwerden und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Reklamationen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0F173A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FAEF59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BD1D06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0F340A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70149358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74C16B" w14:textId="24132767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betrieblichen Vorgaben, insbesondere der Fahrgastrechte, bearbeiten bzw.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weiterleiten (z</w:t>
            </w:r>
            <w:r>
              <w:rPr>
                <w:szCs w:val="20"/>
              </w:rPr>
              <w:t>. </w:t>
            </w:r>
            <w:r w:rsidRPr="008E59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E59EF">
              <w:rPr>
                <w:szCs w:val="20"/>
              </w:rPr>
              <w:t xml:space="preserve"> Ausstellung von Verspätungsmeldung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2CD7ED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645F75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AF0CD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8C0E7D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09012799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65912D" w14:textId="48B91283" w:rsidR="008E59EF" w:rsidRPr="004877D2" w:rsidRDefault="008E59EF" w:rsidP="00776612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Deeskalationsstrategien und Konfliktlösungen anwend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7F4F1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09830A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F4E921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A0704E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73A74CC" w14:textId="089F834A" w:rsidR="008E59EF" w:rsidRPr="008E59EF" w:rsidRDefault="008E59E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5003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9"/>
        <w:gridCol w:w="760"/>
        <w:gridCol w:w="760"/>
        <w:gridCol w:w="760"/>
        <w:gridCol w:w="758"/>
      </w:tblGrid>
      <w:tr w:rsidR="008E59EF" w:rsidRPr="001B79F7" w14:paraId="59E261C6" w14:textId="77777777" w:rsidTr="008E59EF">
        <w:trPr>
          <w:trHeight w:hRule="exact" w:val="595"/>
        </w:trPr>
        <w:tc>
          <w:tcPr>
            <w:tcW w:w="3325" w:type="pct"/>
            <w:shd w:val="clear" w:color="auto" w:fill="80A312"/>
            <w:vAlign w:val="center"/>
          </w:tcPr>
          <w:p w14:paraId="5E6371C6" w14:textId="21B6F7F4" w:rsidR="008E59EF" w:rsidRPr="001B79F7" w:rsidRDefault="008E59EF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59EF">
              <w:rPr>
                <w:b/>
                <w:bCs/>
                <w:color w:val="FFFFFF" w:themeColor="background1"/>
                <w:sz w:val="22"/>
              </w:rPr>
              <w:t>Verkehrsleistungen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2810ABCC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229B760C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410C6208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1319A52D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E59EF" w:rsidRPr="001B79F7" w14:paraId="23B69CB1" w14:textId="77777777" w:rsidTr="008E59EF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5CCDCC22" w14:textId="610AAF04" w:rsidR="008E59EF" w:rsidRPr="001B79F7" w:rsidRDefault="008E59EF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E1D2112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E8A9EE3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6FE1ACB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D56BDA8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59EF" w:rsidRPr="001B79F7" w14:paraId="15AA3DA2" w14:textId="77777777" w:rsidTr="002726C6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5F0CB" w14:textId="4A878755" w:rsidR="008E59EF" w:rsidRPr="001B79F7" w:rsidRDefault="008E59EF" w:rsidP="00776612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die Grundlage von Verkehrspolitik und deren Finanzierung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1361F5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A1AF0C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C53E4A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F3A267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2BE85010" w14:textId="77777777" w:rsidTr="002726C6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B3F20" w14:textId="470ACC82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 xml:space="preserve">Kundinnen/Kunden zu den betrieblichen Verkehrsleistungen informieren </w:t>
            </w:r>
            <w:r>
              <w:rPr>
                <w:szCs w:val="20"/>
              </w:rPr>
              <w:br/>
            </w:r>
            <w:r w:rsidRPr="008E59EF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8E59EF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8E59EF">
              <w:rPr>
                <w:szCs w:val="20"/>
              </w:rPr>
              <w:t>Tarife, Fahrpläne, Streckennetz, Ausstattung, Zusatzangebote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18F36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5FC343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D2C778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3B102D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5B028332" w14:textId="77777777" w:rsidTr="002726C6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5434C2" w14:textId="4043D074" w:rsidR="008E59EF" w:rsidRPr="004877D2" w:rsidRDefault="008E59EF" w:rsidP="008E59EF">
            <w:pPr>
              <w:spacing w:before="40" w:after="40"/>
              <w:rPr>
                <w:szCs w:val="20"/>
              </w:rPr>
            </w:pPr>
            <w:r w:rsidRPr="008E59EF">
              <w:rPr>
                <w:szCs w:val="20"/>
              </w:rPr>
              <w:t>Informationen zur Störungssituation bewerten und Kundinnen/Kunden über</w:t>
            </w:r>
            <w:r>
              <w:rPr>
                <w:szCs w:val="20"/>
              </w:rPr>
              <w:t xml:space="preserve"> </w:t>
            </w:r>
            <w:r w:rsidRPr="008E59EF">
              <w:rPr>
                <w:szCs w:val="20"/>
              </w:rPr>
              <w:t>Störungssituationen zielgruppengerecht inform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7899C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AFE33F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ADC912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078192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2C008297" w14:textId="77777777" w:rsidTr="002726C6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0081C" w14:textId="14542D6A" w:rsidR="008E59EF" w:rsidRPr="004877D2" w:rsidRDefault="002726C6" w:rsidP="002726C6">
            <w:pPr>
              <w:spacing w:before="40" w:after="40"/>
              <w:rPr>
                <w:szCs w:val="20"/>
              </w:rPr>
            </w:pPr>
            <w:r w:rsidRPr="002726C6">
              <w:rPr>
                <w:szCs w:val="20"/>
              </w:rPr>
              <w:t>Kundinnen/Kunden Informationen zu Ersatzangeboten und</w:t>
            </w:r>
            <w:r>
              <w:rPr>
                <w:szCs w:val="20"/>
              </w:rPr>
              <w:t xml:space="preserve"> </w:t>
            </w:r>
            <w:r w:rsidRPr="002726C6">
              <w:rPr>
                <w:szCs w:val="20"/>
              </w:rPr>
              <w:t>Transportalternativen geb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F3BFB7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0E8308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C5A28C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F9AA20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26C6" w:rsidRPr="001B79F7" w14:paraId="316A58C8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E97A5B" w14:textId="241068FF" w:rsidR="002726C6" w:rsidRPr="002726C6" w:rsidRDefault="002726C6" w:rsidP="002726C6">
            <w:pPr>
              <w:spacing w:before="40" w:after="40"/>
              <w:rPr>
                <w:szCs w:val="20"/>
              </w:rPr>
            </w:pPr>
            <w:r w:rsidRPr="002726C6">
              <w:rPr>
                <w:szCs w:val="20"/>
              </w:rPr>
              <w:t>Informationen betreffend die Sicherheit an die geeigneten Personen</w:t>
            </w:r>
            <w:r>
              <w:rPr>
                <w:szCs w:val="20"/>
              </w:rPr>
              <w:t xml:space="preserve"> </w:t>
            </w:r>
            <w:r w:rsidRPr="002726C6">
              <w:rPr>
                <w:szCs w:val="20"/>
              </w:rPr>
              <w:t>weiterlei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07CE25" w14:textId="77777777" w:rsidR="002726C6" w:rsidRPr="001B79F7" w:rsidRDefault="002726C6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7C6085" w14:textId="77777777" w:rsidR="002726C6" w:rsidRPr="001B79F7" w:rsidRDefault="002726C6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FAA8E" w14:textId="77777777" w:rsidR="002726C6" w:rsidRPr="001B79F7" w:rsidRDefault="002726C6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8ED410" w14:textId="77777777" w:rsidR="002726C6" w:rsidRPr="001B79F7" w:rsidRDefault="002726C6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19C3B01C" w14:textId="77777777" w:rsidTr="008E59EF">
        <w:trPr>
          <w:trHeight w:hRule="exact" w:val="595"/>
        </w:trPr>
        <w:tc>
          <w:tcPr>
            <w:tcW w:w="3325" w:type="pct"/>
            <w:shd w:val="clear" w:color="auto" w:fill="80A312"/>
            <w:vAlign w:val="center"/>
          </w:tcPr>
          <w:p w14:paraId="253825E7" w14:textId="5F88399C" w:rsidR="008E59EF" w:rsidRPr="001B79F7" w:rsidRDefault="008E59EF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59EF">
              <w:rPr>
                <w:b/>
                <w:bCs/>
                <w:color w:val="FFFFFF" w:themeColor="background1"/>
                <w:sz w:val="22"/>
              </w:rPr>
              <w:t>Reiseberatung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7612E54F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4DF3F219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80A312"/>
            <w:vAlign w:val="center"/>
          </w:tcPr>
          <w:p w14:paraId="229B803A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4292EE10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E59EF" w:rsidRPr="001B79F7" w14:paraId="40025073" w14:textId="77777777" w:rsidTr="008E59EF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0347E2EA" w14:textId="47880C61" w:rsidR="008E59EF" w:rsidRPr="001B79F7" w:rsidRDefault="008E59EF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7D8DC15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58010DC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D13A2D0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559C5B3" w14:textId="77777777" w:rsidR="008E59EF" w:rsidRPr="001B79F7" w:rsidRDefault="008E59EF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59EF" w:rsidRPr="001B79F7" w14:paraId="06C2791B" w14:textId="77777777" w:rsidTr="008E59EF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51F40" w14:textId="3CBF21BD" w:rsidR="008E59EF" w:rsidRPr="001B79F7" w:rsidRDefault="002726C6" w:rsidP="002726C6">
            <w:pPr>
              <w:spacing w:before="40" w:after="40"/>
              <w:rPr>
                <w:szCs w:val="20"/>
              </w:rPr>
            </w:pPr>
            <w:r w:rsidRPr="002726C6">
              <w:rPr>
                <w:szCs w:val="20"/>
              </w:rPr>
              <w:t>Kundinnen/Kunden über die wichtigsten Reiseziele, Verkehrsverbindungen,</w:t>
            </w:r>
            <w:r>
              <w:rPr>
                <w:szCs w:val="20"/>
              </w:rPr>
              <w:t xml:space="preserve"> </w:t>
            </w:r>
            <w:r w:rsidRPr="002726C6">
              <w:rPr>
                <w:szCs w:val="20"/>
              </w:rPr>
              <w:t>Verkehrsbehinderungen sowie über die Saisonzeiten in den bedeutendsten in</w:t>
            </w:r>
            <w:r>
              <w:rPr>
                <w:szCs w:val="20"/>
              </w:rPr>
              <w:t xml:space="preserve">- </w:t>
            </w:r>
            <w:r w:rsidRPr="002726C6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2726C6">
              <w:rPr>
                <w:szCs w:val="20"/>
              </w:rPr>
              <w:t>ausländischen Fremdenverkehrsgebieten inform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1C9B11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759338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9DC674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D31466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0E148A38" w14:textId="77777777" w:rsidTr="002726C6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ACB16F" w14:textId="416644C9" w:rsidR="008E59EF" w:rsidRPr="004877D2" w:rsidRDefault="002726C6" w:rsidP="002726C6">
            <w:pPr>
              <w:spacing w:before="40" w:after="40"/>
              <w:rPr>
                <w:szCs w:val="20"/>
              </w:rPr>
            </w:pPr>
            <w:r w:rsidRPr="002726C6">
              <w:rPr>
                <w:szCs w:val="20"/>
              </w:rPr>
              <w:t>Kundinnen/Kunden zum Angebot an Reiseleistungen unter Berücksichtigung</w:t>
            </w:r>
            <w:r>
              <w:rPr>
                <w:szCs w:val="20"/>
              </w:rPr>
              <w:t xml:space="preserve"> </w:t>
            </w:r>
            <w:r w:rsidRPr="002726C6">
              <w:rPr>
                <w:szCs w:val="20"/>
              </w:rPr>
              <w:t>von ökologischen und ökonomischen Kriterien beraten (z</w:t>
            </w:r>
            <w:r>
              <w:rPr>
                <w:szCs w:val="20"/>
              </w:rPr>
              <w:t>. </w:t>
            </w:r>
            <w:r w:rsidRPr="002726C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726C6">
              <w:rPr>
                <w:szCs w:val="20"/>
              </w:rPr>
              <w:t xml:space="preserve"> Reisearrangements,</w:t>
            </w:r>
            <w:r>
              <w:rPr>
                <w:szCs w:val="20"/>
              </w:rPr>
              <w:t xml:space="preserve"> </w:t>
            </w:r>
            <w:r w:rsidRPr="002726C6">
              <w:rPr>
                <w:szCs w:val="20"/>
              </w:rPr>
              <w:t>Destinationen, Reiseveranstalter, klimaneutrales Reis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1FEB1C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8B4759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3CE151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9CE546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E59EF" w:rsidRPr="001B79F7" w14:paraId="0280EB01" w14:textId="77777777" w:rsidTr="002726C6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074D60" w14:textId="74ED7990" w:rsidR="008E59EF" w:rsidRPr="004877D2" w:rsidRDefault="002726C6" w:rsidP="00776612">
            <w:pPr>
              <w:spacing w:before="40" w:after="40"/>
              <w:rPr>
                <w:szCs w:val="20"/>
              </w:rPr>
            </w:pPr>
            <w:r w:rsidRPr="002726C6">
              <w:rPr>
                <w:szCs w:val="20"/>
              </w:rPr>
              <w:t>Reisekataloge und digitale Medien bei der Kundeninformation einsetz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303D35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A8F239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6131A0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8B99473" w14:textId="77777777" w:rsidR="008E59EF" w:rsidRPr="001B79F7" w:rsidRDefault="008E59EF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3DF530" w14:textId="04E89A9A" w:rsidR="00C40A84" w:rsidRDefault="00C40A84" w:rsidP="007F5F84">
      <w:r>
        <w:br w:type="page"/>
      </w:r>
    </w:p>
    <w:p w14:paraId="6F1F7825" w14:textId="77777777" w:rsidR="00C40A84" w:rsidRPr="00A454AD" w:rsidRDefault="00C40A84" w:rsidP="00C40A8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30FA2EEB" w14:textId="73E456D0" w:rsidR="00C40A84" w:rsidRDefault="00A454AD" w:rsidP="00C40A84">
      <w:pPr>
        <w:pStyle w:val="h26"/>
      </w:pPr>
      <w:r w:rsidRPr="00A454AD">
        <w:t>Vertrieb</w:t>
      </w:r>
    </w:p>
    <w:p w14:paraId="6B277C52" w14:textId="77777777" w:rsidR="00C40A84" w:rsidRPr="00563CDF" w:rsidRDefault="00C40A84" w:rsidP="00C40A84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A454AD" w:rsidRPr="001B79F7" w14:paraId="191C2172" w14:textId="0CD365DD" w:rsidTr="00A454AD">
        <w:trPr>
          <w:trHeight w:hRule="exact" w:val="595"/>
        </w:trPr>
        <w:tc>
          <w:tcPr>
            <w:tcW w:w="3324" w:type="pct"/>
            <w:shd w:val="clear" w:color="auto" w:fill="B1C800"/>
            <w:vAlign w:val="center"/>
          </w:tcPr>
          <w:p w14:paraId="08E6C3B1" w14:textId="255A5F5A" w:rsidR="00A454AD" w:rsidRPr="001B79F7" w:rsidRDefault="00A454AD" w:rsidP="00A454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63802603"/>
            <w:r w:rsidRPr="00A454AD">
              <w:rPr>
                <w:b/>
                <w:bCs/>
                <w:color w:val="FFFFFF" w:themeColor="background1"/>
                <w:sz w:val="22"/>
              </w:rPr>
              <w:t>Verkaufsgespräche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17EE1A5F" w14:textId="77777777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476636A" w14:textId="77777777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6CD0961F" w14:textId="77777777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4F796D8" w14:textId="65FC06C0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454AD" w:rsidRPr="001B79F7" w14:paraId="758FFF91" w14:textId="4962A1DA" w:rsidTr="00A454AD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673BC164" w14:textId="500967A8" w:rsidR="00A454AD" w:rsidRPr="001B79F7" w:rsidRDefault="00A454AD" w:rsidP="00A454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A771542" w14:textId="77777777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5776F73" w14:textId="77777777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1FB6CF7" w14:textId="77777777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7E809AD" w14:textId="70A6681D" w:rsidR="00A454AD" w:rsidRPr="001B79F7" w:rsidRDefault="00A454AD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54AD" w:rsidRPr="001B79F7" w14:paraId="5A7C3894" w14:textId="4BC817C0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4C5497" w14:textId="35A26302" w:rsidR="00A454AD" w:rsidRPr="001B79F7" w:rsidRDefault="00A454AD" w:rsidP="00C32F56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Kundenbedürfnisse ermitteln</w:t>
            </w:r>
            <w:r>
              <w:rPr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55E285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DFF4F7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C569E5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643FBC9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55A01EB2" w14:textId="091F4276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35D0E" w14:textId="0E450A71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Kundinnen/Kunden entsprechend ihrer individuellen Wünsche eingehend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beraten (z</w:t>
            </w:r>
            <w:r>
              <w:rPr>
                <w:szCs w:val="20"/>
              </w:rPr>
              <w:t>. </w:t>
            </w:r>
            <w:r w:rsidRPr="00A454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54AD">
              <w:rPr>
                <w:szCs w:val="20"/>
              </w:rPr>
              <w:t xml:space="preserve"> geeignete Verkehrsverbindung und Tarifangebote, geeignete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Reisearrangements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65D361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6AFC4B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5D8ABC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4566B0" w14:textId="77777777" w:rsidR="00A454AD" w:rsidRPr="001B79F7" w:rsidRDefault="00A454AD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6B59BDC3" w14:textId="77777777" w:rsidTr="00E6645C">
        <w:trPr>
          <w:trHeight w:hRule="exact" w:val="595"/>
        </w:trPr>
        <w:tc>
          <w:tcPr>
            <w:tcW w:w="3324" w:type="pct"/>
            <w:shd w:val="clear" w:color="auto" w:fill="B1C800"/>
            <w:vAlign w:val="center"/>
          </w:tcPr>
          <w:p w14:paraId="217CC1BE" w14:textId="7C2BF956" w:rsidR="00A454AD" w:rsidRPr="001B79F7" w:rsidRDefault="00A454AD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454AD">
              <w:rPr>
                <w:b/>
                <w:bCs/>
                <w:color w:val="FFFFFF" w:themeColor="background1"/>
                <w:sz w:val="22"/>
              </w:rPr>
              <w:t>Angebotserstellung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4A216645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7E5D5382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5D599863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5137F909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454AD" w:rsidRPr="001B79F7" w14:paraId="23114744" w14:textId="77777777" w:rsidTr="00E6645C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6CD1C677" w14:textId="4FA64D7E" w:rsidR="00A454AD" w:rsidRPr="001B79F7" w:rsidRDefault="00A454AD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6B7C156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280CEB2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2863CF5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2DD68FC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54AD" w:rsidRPr="001B79F7" w14:paraId="04BFA0D3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CCA0" w14:textId="015AD3B5" w:rsidR="00A454AD" w:rsidRPr="001B79F7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die für eine Angebotslegung erforderlichen Informationen einholen bzw.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entsprechende Unterlagen zusammenstel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A1F68F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7C9D06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A0B72F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A07544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5A8B0797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898084" w14:textId="4E29107E" w:rsidR="00A454AD" w:rsidRPr="004877D2" w:rsidRDefault="00A454AD" w:rsidP="00E6645C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die Grundlagen der betrieblichen Preiskalkulation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1414D5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6FF0CB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75652D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B7497C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74CDB21C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F1B20" w14:textId="247C555F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die Kalkulation von Angeboten durchführen (z</w:t>
            </w:r>
            <w:r>
              <w:rPr>
                <w:szCs w:val="20"/>
              </w:rPr>
              <w:t>. </w:t>
            </w:r>
            <w:r w:rsidRPr="00A454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54AD">
              <w:rPr>
                <w:szCs w:val="20"/>
              </w:rPr>
              <w:t xml:space="preserve"> unter Berücksichtigung von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Preisnachlässen, Deckungsbeiträgen und Ermäßigung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B06A5A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ECBC5D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030211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732E8E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2C38D4F9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36C2AD" w14:textId="6F55618A" w:rsidR="00A454AD" w:rsidRPr="004877D2" w:rsidRDefault="00A454AD" w:rsidP="00E6645C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individuelle mündliche und schriftliche Angebote für Kunden erstel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72CE8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E293C1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54B13ED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484981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1C465C50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4F18B8" w14:textId="091D8A8F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Zusatzleistungen unter Berücksichtigung von Up- und Cross-Selling zielgerecht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anbieten (z</w:t>
            </w:r>
            <w:r>
              <w:rPr>
                <w:szCs w:val="20"/>
              </w:rPr>
              <w:t>. </w:t>
            </w:r>
            <w:r w:rsidRPr="00A454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54AD">
              <w:rPr>
                <w:szCs w:val="20"/>
              </w:rPr>
              <w:t xml:space="preserve"> Reservierungen, Reiseversicherung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741087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AAE20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AE48B0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27647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5F0BECF6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50212F" w14:textId="60C4EFFC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Kundinnen/Kunden über die allgemeinen Reisebedingungen und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Bestimmungen des Konsumentenschutzes auf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15E3C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D07C72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4306DE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6B4A3D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71F6DB5A" w14:textId="77777777" w:rsidTr="00E6645C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63B578" w14:textId="0CA6DE4E" w:rsidR="00A454AD" w:rsidRPr="004877D2" w:rsidRDefault="00A454AD" w:rsidP="00E6645C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Fragen und Einwände der Kundinnen/Kunden berücksicht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57C70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F37EDF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5714F6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CC2D68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4BD095B0" w14:textId="77777777" w:rsidTr="00E6645C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7F5EA2" w14:textId="46623BEB" w:rsidR="00A454AD" w:rsidRPr="004877D2" w:rsidRDefault="00A454AD" w:rsidP="00E6645C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Informationspflichten berücksicht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5E486A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0CE2FF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D3E55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FD19B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6E0AD934" w14:textId="77777777" w:rsidTr="00E6645C">
        <w:trPr>
          <w:trHeight w:hRule="exact" w:val="595"/>
        </w:trPr>
        <w:tc>
          <w:tcPr>
            <w:tcW w:w="3324" w:type="pct"/>
            <w:shd w:val="clear" w:color="auto" w:fill="B1C800"/>
            <w:vAlign w:val="center"/>
          </w:tcPr>
          <w:p w14:paraId="126409A4" w14:textId="05CEBFAB" w:rsidR="00A454AD" w:rsidRPr="001B79F7" w:rsidRDefault="00A454AD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454AD">
              <w:rPr>
                <w:b/>
                <w:bCs/>
                <w:color w:val="FFFFFF" w:themeColor="background1"/>
                <w:sz w:val="22"/>
              </w:rPr>
              <w:t>Verkauf und Fahrkartenrevision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2D282D7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00F236AB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6727F950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03945EF0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A454AD" w:rsidRPr="001B79F7" w14:paraId="63FB1A74" w14:textId="77777777" w:rsidTr="00E6645C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13B8CB0" w14:textId="1496540A" w:rsidR="00A454AD" w:rsidRPr="001B79F7" w:rsidRDefault="00A454AD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4910BE3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B81D609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EFCF78E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9B1C5B8" w14:textId="77777777" w:rsidR="00A454AD" w:rsidRPr="001B79F7" w:rsidRDefault="00A454AD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54AD" w:rsidRPr="001B79F7" w14:paraId="3C7F39A6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32C296" w14:textId="5D27EFB5" w:rsidR="00A454AD" w:rsidRPr="001B79F7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die rechtlichen Bedingungen für das Zustandekommen und die Erfüllung von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(Kauf-)Verträgen darstel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5FC44B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DFA35E2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F1E144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5BB017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4122AC3F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3603B" w14:textId="1A7A0ECF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 xml:space="preserve">mögliche Vertragswidrigkeiten bei der Erfüllung von </w:t>
            </w:r>
            <w:r>
              <w:rPr>
                <w:szCs w:val="20"/>
              </w:rPr>
              <w:br/>
            </w:r>
            <w:r w:rsidRPr="00A454AD">
              <w:rPr>
                <w:szCs w:val="20"/>
              </w:rPr>
              <w:t>(Kauf-)Verträgen (z</w:t>
            </w:r>
            <w:r>
              <w:rPr>
                <w:szCs w:val="20"/>
              </w:rPr>
              <w:t>. </w:t>
            </w:r>
            <w:r w:rsidRPr="00A454AD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A454AD">
              <w:rPr>
                <w:szCs w:val="20"/>
              </w:rPr>
              <w:t>Zahlungsverzug) sowie deren rechtliche Konsequenzen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FA9DA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C3D1C1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52D6D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090572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138D355B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36D1D0" w14:textId="07D5C389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in- und ausländische Tickets für Einzel- und Gruppenfahrten,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Reisearrangements und sonstige Angebote des Unternehmens verkauf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C0C1A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091EBB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ECCB3F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3DE52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7725BD30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44A745" w14:textId="3D822998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Reservierungen, Vorbestellungen, Buchungen und Stornierungen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entgegennehmen (z</w:t>
            </w:r>
            <w:r>
              <w:rPr>
                <w:szCs w:val="20"/>
              </w:rPr>
              <w:t>. </w:t>
            </w:r>
            <w:r w:rsidRPr="00A454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54AD">
              <w:rPr>
                <w:szCs w:val="20"/>
              </w:rPr>
              <w:t xml:space="preserve"> telefonisch, über Buchungsplattformen,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Reservierungssysteme, per E-Mail), durchführen bzw. zur Erfüllung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weiterlei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D1D94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9897B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6C03DB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DCD00A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391BB15A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D7C50F" w14:textId="343C7327" w:rsidR="00A454AD" w:rsidRPr="004877D2" w:rsidRDefault="00A454AD" w:rsidP="00E6645C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Gutscheine erstellen und ausfert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AFBC92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E20B13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CFB02C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A63A6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6DAF634E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6F900D" w14:textId="70728E45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Schriftstücke im Rahmen der ordnungsgemäßen Vertragserfüllung erstellen und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überprüfen (z</w:t>
            </w:r>
            <w:r>
              <w:rPr>
                <w:szCs w:val="20"/>
              </w:rPr>
              <w:t>. </w:t>
            </w:r>
            <w:r w:rsidRPr="00A454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54AD">
              <w:rPr>
                <w:szCs w:val="20"/>
              </w:rPr>
              <w:t xml:space="preserve"> Buchungs- und Reservierungsbestätigung, Voucher,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Rechnung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F63211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EB8D04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A8DC04C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170889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263AF790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8B411B" w14:textId="2D2C60C0" w:rsidR="00B57881" w:rsidRPr="00A454AD" w:rsidRDefault="00B57881" w:rsidP="00B57881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Schriftstücke im Rahmen einer nicht-ordnungsgemäßen Vertragserfüllung</w:t>
            </w:r>
            <w:r>
              <w:rPr>
                <w:szCs w:val="20"/>
              </w:rPr>
              <w:t xml:space="preserve"> </w:t>
            </w:r>
            <w:r w:rsidRPr="00B57881">
              <w:rPr>
                <w:szCs w:val="20"/>
              </w:rPr>
              <w:t>erstellen (z</w:t>
            </w:r>
            <w:r>
              <w:rPr>
                <w:szCs w:val="20"/>
              </w:rPr>
              <w:t>. </w:t>
            </w:r>
            <w:r w:rsidRPr="00B5788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57881">
              <w:rPr>
                <w:szCs w:val="20"/>
              </w:rPr>
              <w:t xml:space="preserve"> Mahnungen, Fahrgeldnachforderungen) und auf ihre Richtigkeit</w:t>
            </w:r>
            <w:r>
              <w:rPr>
                <w:szCs w:val="20"/>
              </w:rPr>
              <w:t xml:space="preserve"> </w:t>
            </w:r>
            <w:r w:rsidRPr="00B57881">
              <w:rPr>
                <w:szCs w:val="20"/>
              </w:rPr>
              <w:t>überprüf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4D8C77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127B09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06DEE4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A1836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54AD" w:rsidRPr="001B79F7" w14:paraId="483C854A" w14:textId="77777777" w:rsidTr="00A454AD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2CDCF4" w14:textId="6B962F52" w:rsidR="00A454AD" w:rsidRPr="004877D2" w:rsidRDefault="00A454AD" w:rsidP="00A454AD">
            <w:pPr>
              <w:spacing w:before="40" w:after="40"/>
              <w:rPr>
                <w:szCs w:val="20"/>
              </w:rPr>
            </w:pPr>
            <w:r w:rsidRPr="00A454AD">
              <w:rPr>
                <w:szCs w:val="20"/>
              </w:rPr>
              <w:t>die Gültigkeit und Richtigkeit der Produkte während der Zugfahrt kontrollieren</w:t>
            </w:r>
            <w:r>
              <w:rPr>
                <w:szCs w:val="20"/>
              </w:rPr>
              <w:t xml:space="preserve"> </w:t>
            </w:r>
            <w:r w:rsidRPr="00A454AD">
              <w:rPr>
                <w:szCs w:val="20"/>
              </w:rPr>
              <w:t>und anhand betrieblicher Vorgaben entsprechend Maßnahmen einlei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253CEE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69F4A74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F835BC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22EDC" w14:textId="77777777" w:rsidR="00A454AD" w:rsidRPr="001B79F7" w:rsidRDefault="00A454AD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B57881" w:rsidRPr="001B79F7" w14:paraId="6DD4D0B5" w14:textId="77777777" w:rsidTr="00E6645C">
        <w:trPr>
          <w:trHeight w:hRule="exact" w:val="595"/>
        </w:trPr>
        <w:tc>
          <w:tcPr>
            <w:tcW w:w="3324" w:type="pct"/>
            <w:shd w:val="clear" w:color="auto" w:fill="B1C800"/>
            <w:vAlign w:val="center"/>
          </w:tcPr>
          <w:p w14:paraId="15D4F9AB" w14:textId="7ECF4195" w:rsidR="00B57881" w:rsidRPr="001B79F7" w:rsidRDefault="00B57881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881">
              <w:rPr>
                <w:b/>
                <w:bCs/>
                <w:color w:val="FFFFFF" w:themeColor="background1"/>
                <w:sz w:val="22"/>
              </w:rPr>
              <w:t>Zahlungsverkehr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67AE36C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537378F4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0FF416DD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21DD72E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B57881" w:rsidRPr="001B79F7" w14:paraId="599C1892" w14:textId="77777777" w:rsidTr="00E6645C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18579728" w14:textId="5DDF4785" w:rsidR="00B57881" w:rsidRPr="001B79F7" w:rsidRDefault="00B57881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34EA67B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B55AB6E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09E606C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6E5D153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7881" w:rsidRPr="001B79F7" w14:paraId="1FD00858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677473" w14:textId="10F4F111" w:rsidR="00B57881" w:rsidRPr="001B79F7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verschiedene Zahlungsmöglichkeiten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EB50B2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838C3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A7D641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D34A24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D68DC7B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DCD377" w14:textId="2E8FCC4F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Gutscheine annehmen und verrechn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A9383F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DFB5AE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49CA85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B495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69478EF0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2C24E" w14:textId="64D2B112" w:rsidR="00B57881" w:rsidRPr="00A454AD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Barzahlungen und unbare Zahlungen von Kunden abwickel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050E9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A0D920B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A88C0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101021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1E813DE4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6C91E" w14:textId="74ADEACE" w:rsidR="00B57881" w:rsidRPr="00A454AD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Zahlungseingänge und -ausgänge ordnungsgemäß erfass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7E49A7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DC8FFF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8CD4B9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C981B2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A2DD4A1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99968A" w14:textId="723158C9" w:rsidR="00B57881" w:rsidRPr="00A454AD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den Kassastand überprüf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311555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0C389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E4DDF7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241B0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6830FDC2" w14:textId="77777777" w:rsidTr="00E6645C">
        <w:trPr>
          <w:trHeight w:hRule="exact" w:val="595"/>
        </w:trPr>
        <w:tc>
          <w:tcPr>
            <w:tcW w:w="3324" w:type="pct"/>
            <w:shd w:val="clear" w:color="auto" w:fill="B1C800"/>
            <w:vAlign w:val="center"/>
          </w:tcPr>
          <w:p w14:paraId="0ADF20BF" w14:textId="3748A02D" w:rsidR="00B57881" w:rsidRPr="001B79F7" w:rsidRDefault="00B57881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881">
              <w:rPr>
                <w:b/>
                <w:bCs/>
                <w:color w:val="FFFFFF" w:themeColor="background1"/>
                <w:sz w:val="22"/>
              </w:rPr>
              <w:t>Verkehrsleistungen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2CF7EC7F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3E3884F3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19513CB1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5C9200AE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B57881" w:rsidRPr="001B79F7" w14:paraId="42526AB8" w14:textId="77777777" w:rsidTr="00E6645C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A83E08E" w14:textId="59C7952D" w:rsidR="00B57881" w:rsidRPr="001B79F7" w:rsidRDefault="00B57881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04A82B2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584E211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5E1ACAD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DAA1E1F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7881" w:rsidRPr="001B79F7" w14:paraId="53E0BD69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D4FE6A" w14:textId="48D27F91" w:rsidR="00B57881" w:rsidRPr="001B79F7" w:rsidRDefault="00B57881" w:rsidP="00B57881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Zusatzleistungen im Bereich Verkehrsleistungen darstellen</w:t>
            </w:r>
            <w:r>
              <w:rPr>
                <w:szCs w:val="20"/>
              </w:rPr>
              <w:br/>
            </w:r>
            <w:r w:rsidRPr="00B5788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B5788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57881">
              <w:rPr>
                <w:szCs w:val="20"/>
              </w:rPr>
              <w:t>Reservierungen, Radtransport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312616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8F0452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A567AC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871FEE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6095B478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CF37B7" w14:textId="42580BB9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Verkehrsverbindungen nach Kundenbedürfnissen ermittel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9947C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62ED6A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3AD2CC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B5CD67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55A88445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394771" w14:textId="0E78304C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Kundinnen/Kunden bei der optimalen Verkehrsroutenplanung bera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76B0D0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69F195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65A8B0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052D5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47393BA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E730F8" w14:textId="45A99B12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Zahlungsbelege und Tickets erstellen und aushänd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4E752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F0676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BCA4C6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0A3A8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2FA5078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F6FBC5" w14:textId="6C973D59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Kundinnen/Kunden über ticketspezifische Reisebedingungen informie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258D0E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A13FC9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18B280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849FFC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615D3361" w14:textId="77777777" w:rsidTr="00E6645C">
        <w:trPr>
          <w:trHeight w:hRule="exact" w:val="595"/>
        </w:trPr>
        <w:tc>
          <w:tcPr>
            <w:tcW w:w="3324" w:type="pct"/>
            <w:shd w:val="clear" w:color="auto" w:fill="B1C800"/>
            <w:vAlign w:val="center"/>
          </w:tcPr>
          <w:p w14:paraId="01C3BC50" w14:textId="7A146B47" w:rsidR="00B57881" w:rsidRPr="001B79F7" w:rsidRDefault="00B57881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881">
              <w:rPr>
                <w:b/>
                <w:bCs/>
                <w:color w:val="FFFFFF" w:themeColor="background1"/>
                <w:sz w:val="22"/>
              </w:rPr>
              <w:t>Reiseberatung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4D1C0B13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47E1B2B8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38920D05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B1C800"/>
            <w:vAlign w:val="center"/>
          </w:tcPr>
          <w:p w14:paraId="560A39EE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B57881" w:rsidRPr="001B79F7" w14:paraId="1215E491" w14:textId="77777777" w:rsidTr="00E6645C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F88FADC" w14:textId="66D92B52" w:rsidR="00B57881" w:rsidRPr="001B79F7" w:rsidRDefault="00B57881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50CB5F8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3ADC215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BFB9B6A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E85E7AF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7881" w:rsidRPr="001B79F7" w14:paraId="14CA0B50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EE46CB" w14:textId="39E901DC" w:rsidR="00B57881" w:rsidRPr="001B79F7" w:rsidRDefault="00B57881" w:rsidP="00B57881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die Grundlagen der Reiseplanung (z</w:t>
            </w:r>
            <w:r>
              <w:rPr>
                <w:szCs w:val="20"/>
              </w:rPr>
              <w:t>. </w:t>
            </w:r>
            <w:r w:rsidRPr="00B5788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57881">
              <w:rPr>
                <w:szCs w:val="20"/>
              </w:rPr>
              <w:t xml:space="preserve"> Verkehrswege, Sehenswürdigkeiten)</w:t>
            </w:r>
            <w:r>
              <w:rPr>
                <w:szCs w:val="20"/>
              </w:rPr>
              <w:t xml:space="preserve"> </w:t>
            </w:r>
            <w:r w:rsidRPr="00B57881">
              <w:rPr>
                <w:szCs w:val="20"/>
              </w:rPr>
              <w:t>darstel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1EDBD3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E3EDB8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236AEF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CA2A6B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F7809A9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20B7A2" w14:textId="123A514E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Kundinnen/Kunden bei der optimalen Reiseplanung bera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3184D6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1EE6B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E44F32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BF0036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1BB02A07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175D68" w14:textId="1D99F643" w:rsidR="00B57881" w:rsidRPr="004877D2" w:rsidRDefault="00B57881" w:rsidP="00B57881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 xml:space="preserve">Zusatzleistungen im Bereich Reiseleistungen darstellen </w:t>
            </w:r>
            <w:r>
              <w:rPr>
                <w:szCs w:val="20"/>
              </w:rPr>
              <w:br/>
            </w:r>
            <w:r w:rsidRPr="00B5788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B57881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B57881">
              <w:rPr>
                <w:szCs w:val="20"/>
              </w:rPr>
              <w:t>Reiseversicherung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671D6D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E08C62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763E67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44D51A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351E5670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491174" w14:textId="5E2C9B2A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Kundinnen/Kunden über die Geschäftsbedingungen auf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2F70D9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090947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B5B777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4C45CC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FEABC76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6CA6C" w14:textId="4069C56A" w:rsidR="00B57881" w:rsidRPr="004877D2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Reisekataloge im Rahmen der Kundenberatung und im Verkauf verwend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F072DE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737C1F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6DAA6B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FC023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68161430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4CA1C1" w14:textId="00C23792" w:rsidR="00B57881" w:rsidRPr="004877D2" w:rsidRDefault="00B57881" w:rsidP="00B57881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an der individuellen Reiseangebotserstellung entsprechend der jeweiligen</w:t>
            </w:r>
            <w:r>
              <w:rPr>
                <w:szCs w:val="20"/>
              </w:rPr>
              <w:t xml:space="preserve"> </w:t>
            </w:r>
            <w:r w:rsidRPr="00B57881">
              <w:rPr>
                <w:szCs w:val="20"/>
              </w:rPr>
              <w:t>Kundenwünsche 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E64D5F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32EA55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54C142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86B68D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4F63B0D8" w14:textId="77777777" w:rsidTr="00B57881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1174E4" w14:textId="6EBF547A" w:rsidR="00B57881" w:rsidRPr="00A454AD" w:rsidRDefault="00B57881" w:rsidP="00E6645C">
            <w:pPr>
              <w:spacing w:before="40" w:after="40"/>
              <w:rPr>
                <w:szCs w:val="20"/>
              </w:rPr>
            </w:pPr>
            <w:r w:rsidRPr="00B57881">
              <w:rPr>
                <w:szCs w:val="20"/>
              </w:rPr>
              <w:t>Gesamtreisekosten berechn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E278B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FFDBBC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9D85C6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B21EBE6" w14:textId="77777777" w:rsidR="00B57881" w:rsidRPr="00B57881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89B4307" w14:textId="2767416E" w:rsidR="000A7A28" w:rsidRDefault="000A7A28">
      <w:r>
        <w:br w:type="page"/>
      </w:r>
    </w:p>
    <w:p w14:paraId="4970964A" w14:textId="6B26FD11" w:rsidR="000A7A28" w:rsidRDefault="000A7A28" w:rsidP="000A7A28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3FD84A78" w14:textId="50D3A63D" w:rsidR="000A7A28" w:rsidRDefault="00B57881" w:rsidP="00B57881">
      <w:pPr>
        <w:pStyle w:val="h27"/>
      </w:pPr>
      <w:r w:rsidRPr="00B57881">
        <w:t>Marketing und E-Commerce</w:t>
      </w:r>
    </w:p>
    <w:p w14:paraId="482BA5A7" w14:textId="77777777" w:rsidR="00B57881" w:rsidRPr="00563CDF" w:rsidRDefault="00B57881" w:rsidP="000A7A28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B57881" w:rsidRPr="001B79F7" w14:paraId="557D1130" w14:textId="6A5A60AD" w:rsidTr="00B57881">
        <w:trPr>
          <w:trHeight w:hRule="exact" w:val="595"/>
        </w:trPr>
        <w:tc>
          <w:tcPr>
            <w:tcW w:w="3324" w:type="pct"/>
            <w:shd w:val="clear" w:color="auto" w:fill="C3D34F"/>
            <w:vAlign w:val="center"/>
          </w:tcPr>
          <w:p w14:paraId="762E995E" w14:textId="6468FF09" w:rsidR="00B57881" w:rsidRPr="001B79F7" w:rsidRDefault="00461DE4" w:rsidP="00B5788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61DE4">
              <w:rPr>
                <w:b/>
                <w:bCs/>
                <w:color w:val="FFFFFF" w:themeColor="background1"/>
                <w:sz w:val="22"/>
              </w:rPr>
              <w:t xml:space="preserve">Aufgaben des betrieblichen Marketings und von </w:t>
            </w:r>
            <w:r w:rsidR="003A373D">
              <w:rPr>
                <w:b/>
                <w:bCs/>
                <w:color w:val="FFFFFF" w:themeColor="background1"/>
                <w:sz w:val="22"/>
              </w:rPr>
              <w:br/>
            </w:r>
            <w:r w:rsidRPr="00461DE4">
              <w:rPr>
                <w:b/>
                <w:bCs/>
                <w:color w:val="FFFFFF" w:themeColor="background1"/>
                <w:sz w:val="22"/>
              </w:rPr>
              <w:t>E-Commerce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74BEAA39" w14:textId="77777777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51954F4E" w14:textId="77777777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68105440" w14:textId="77777777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283BAEEE" w14:textId="1DD16C29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B57881" w:rsidRPr="001B79F7" w14:paraId="4075C137" w14:textId="14B2B163" w:rsidTr="00B57881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A093488" w14:textId="345FD49D" w:rsidR="00B57881" w:rsidRPr="001B79F7" w:rsidRDefault="00B57881" w:rsidP="00B5788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E3113EF" w14:textId="77777777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BD67917" w14:textId="77777777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DF022D9" w14:textId="77777777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64BDD09" w14:textId="7F47CA8A" w:rsidR="00B57881" w:rsidRPr="001B79F7" w:rsidRDefault="00B57881" w:rsidP="00B578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7881" w:rsidRPr="001B79F7" w14:paraId="6E2143C2" w14:textId="476B7358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2216B" w14:textId="3CA43686" w:rsidR="00B57881" w:rsidRPr="001B79F7" w:rsidRDefault="00461DE4" w:rsidP="00C32F56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Ziele des betrieblichen Marketings und von E-Commerce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B48AF75" w14:textId="77777777" w:rsidR="00B57881" w:rsidRPr="001B79F7" w:rsidRDefault="00B5788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FEE13" w14:textId="77777777" w:rsidR="00B57881" w:rsidRPr="001B79F7" w:rsidRDefault="00B5788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DD3AB0" w14:textId="77777777" w:rsidR="00B57881" w:rsidRPr="001B79F7" w:rsidRDefault="00B5788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034BEFB" w14:textId="77777777" w:rsidR="00B57881" w:rsidRPr="001B79F7" w:rsidRDefault="00B57881" w:rsidP="00B578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EA59974" w14:textId="028F45A8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3150CE" w14:textId="1FD96E04" w:rsidR="00B57881" w:rsidRPr="004877D2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einen Überblick über das betriebliche Marketing und von E-Commerce geben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461DE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61DE4">
              <w:rPr>
                <w:szCs w:val="20"/>
              </w:rPr>
              <w:t xml:space="preserve"> Zielgruppen, Marketinginstrumente, Teilbereiche wie Werbung und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Öffentlichkeitsarbeit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F5B4E5" w14:textId="77777777" w:rsidR="00B57881" w:rsidRPr="001B79F7" w:rsidRDefault="00B5788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2988A9" w14:textId="77777777" w:rsidR="00B57881" w:rsidRPr="001B79F7" w:rsidRDefault="00B5788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6CA293" w14:textId="77777777" w:rsidR="00B57881" w:rsidRPr="001B79F7" w:rsidRDefault="00B57881" w:rsidP="00C32F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6FE06D" w14:textId="77777777" w:rsidR="00B57881" w:rsidRPr="001B79F7" w:rsidRDefault="00B57881" w:rsidP="00B578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3334F257" w14:textId="77777777" w:rsidTr="00B57881">
        <w:trPr>
          <w:trHeight w:hRule="exact" w:val="595"/>
        </w:trPr>
        <w:tc>
          <w:tcPr>
            <w:tcW w:w="3324" w:type="pct"/>
            <w:shd w:val="clear" w:color="auto" w:fill="C3D34F"/>
            <w:vAlign w:val="center"/>
          </w:tcPr>
          <w:p w14:paraId="498A2170" w14:textId="060D7575" w:rsidR="00B57881" w:rsidRPr="001B79F7" w:rsidRDefault="00461DE4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61DE4">
              <w:rPr>
                <w:b/>
                <w:bCs/>
                <w:color w:val="FFFFFF" w:themeColor="background1"/>
                <w:sz w:val="22"/>
              </w:rPr>
              <w:t>Arbeiten im betrieblichen Marketing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5331B4BB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34EF4B1E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5B2187ED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30687A9F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B57881" w:rsidRPr="001B79F7" w14:paraId="255642F3" w14:textId="77777777" w:rsidTr="00B57881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1141BF83" w14:textId="60B71626" w:rsidR="00B57881" w:rsidRPr="001B79F7" w:rsidRDefault="00B57881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25CB825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A1115B8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C7B091C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7196C22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7881" w:rsidRPr="001B79F7" w14:paraId="1646E64C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31BA5" w14:textId="29A591DB" w:rsidR="00B57881" w:rsidRPr="001B79F7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 xml:space="preserve">an der Gestaltung betrieblicher Kommunikationsmittel </w:t>
            </w:r>
            <w:r>
              <w:rPr>
                <w:szCs w:val="20"/>
              </w:rPr>
              <w:br/>
            </w:r>
            <w:r w:rsidRPr="00461DE4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461DE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61DE4">
              <w:rPr>
                <w:szCs w:val="20"/>
              </w:rPr>
              <w:t xml:space="preserve"> Informationsblätter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zu betrieblichen Angeboten) mitarbeiten (Texte erstellen, Textbausteine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bearbeiten, Formatierungs- und Gestaltungsarbeiten mit betrieblicher Software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durchführ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589210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E832DF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484A7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91ED3C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685136C7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FDC0BC" w14:textId="76ABD993" w:rsidR="00B57881" w:rsidRPr="004877D2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am Außenauftritt des Lehrbetriebs mitarbeiten (z</w:t>
            </w:r>
            <w:r>
              <w:rPr>
                <w:szCs w:val="20"/>
              </w:rPr>
              <w:t>. </w:t>
            </w:r>
            <w:r w:rsidRPr="00461DE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61DE4">
              <w:rPr>
                <w:szCs w:val="20"/>
              </w:rPr>
              <w:t xml:space="preserve"> an Veranstaltungen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mitwirken, betrieblichen Außenauftritt durch adäquate Beiträge für die sozialen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Netzwerke mitgestalt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D7BEF1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0AC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3C3FFF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701E90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2907D4DB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F608A" w14:textId="77DD3BA8" w:rsidR="00B57881" w:rsidRPr="004877D2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die Kundinnen/Kunden des Lehrbetriebs klassifizieren und geeignete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verkaufsfördernde Maßnahmen setzen (Kundenmanagement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1750D1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84551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C1343E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FDDCA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4128C1DE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DA0A3" w14:textId="3E4418E0" w:rsidR="00B57881" w:rsidRPr="004877D2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einen Überblick über die Strategien und Maßnahmen zur Herstellung und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Aufrechterhaltung der Kundenbindung geben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886734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EC1581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01A0A6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7CCF4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091E8B98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A22AC7" w14:textId="45394F98" w:rsidR="00B57881" w:rsidRPr="004877D2" w:rsidRDefault="00461DE4" w:rsidP="00E6645C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betriebliche Kundenbindungsprogramme anwend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4FF8E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D4D67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F2FD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BA8F76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1DE4" w:rsidRPr="001B79F7" w14:paraId="057BF68F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16D686" w14:textId="38B378C7" w:rsidR="00461DE4" w:rsidRPr="004877D2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bei der betrieblichen Nutzung von sozialen Netzwerken zur Kundenansprache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3082B5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134427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A7A4F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A32980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45D4B4DF" w14:textId="77777777" w:rsidTr="00B57881">
        <w:trPr>
          <w:trHeight w:hRule="exact" w:val="595"/>
        </w:trPr>
        <w:tc>
          <w:tcPr>
            <w:tcW w:w="3324" w:type="pct"/>
            <w:shd w:val="clear" w:color="auto" w:fill="C3D34F"/>
            <w:vAlign w:val="center"/>
          </w:tcPr>
          <w:p w14:paraId="73DE0501" w14:textId="2F213AF6" w:rsidR="00B57881" w:rsidRPr="001B79F7" w:rsidRDefault="00461DE4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61DE4">
              <w:rPr>
                <w:b/>
                <w:bCs/>
                <w:color w:val="FFFFFF" w:themeColor="background1"/>
                <w:sz w:val="22"/>
              </w:rPr>
              <w:t>Online-Vertrieb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2772FFCF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01CC7933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1C525A91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1E6939A2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B57881" w:rsidRPr="001B79F7" w14:paraId="6A226B2C" w14:textId="77777777" w:rsidTr="00B57881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0C2BB19F" w14:textId="5E0E5522" w:rsidR="00B57881" w:rsidRPr="001B79F7" w:rsidRDefault="00B57881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349D5BD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299773F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4807F96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0AB63DA" w14:textId="77777777" w:rsidR="00B57881" w:rsidRPr="001B79F7" w:rsidRDefault="00B57881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7881" w:rsidRPr="001B79F7" w14:paraId="4862ABC3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1075A6" w14:textId="7D060A03" w:rsidR="00B57881" w:rsidRPr="004877D2" w:rsidRDefault="00461DE4" w:rsidP="00E6645C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die Funktionsweise von Online-Vertrieb und Marketing darstel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97E3CF2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F4C903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D03B4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7FD031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6158E407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642804" w14:textId="432D1347" w:rsidR="00B57881" w:rsidRPr="004877D2" w:rsidRDefault="00461DE4" w:rsidP="00E6645C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die betrieblichen Online-Kampagnen erklä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FE290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83A89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E7B9D7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3D1593B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54F07E7E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0D835" w14:textId="452E550E" w:rsidR="00B57881" w:rsidRPr="004877D2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 xml:space="preserve">das betriebliche E-Commerce-System fachgerecht nutzen </w:t>
            </w:r>
            <w:r>
              <w:rPr>
                <w:szCs w:val="20"/>
              </w:rPr>
              <w:br/>
            </w:r>
            <w:r w:rsidRPr="00461DE4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461DE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61DE4">
              <w:rPr>
                <w:szCs w:val="20"/>
              </w:rPr>
              <w:t xml:space="preserve"> mit virtuellen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Reiseplattformen und Online-Verkaufsplattformen fachgerecht arbeit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E31FCE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47DE4D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28203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68BB91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57881" w:rsidRPr="001B79F7" w14:paraId="1D973FAE" w14:textId="77777777" w:rsidTr="00461DE4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1994B" w14:textId="41A57FAC" w:rsidR="00B57881" w:rsidRPr="004877D2" w:rsidRDefault="00461DE4" w:rsidP="00E6645C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einfache Änderungen in E-Commerce-Systemen nach Vorgaben durchfüh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D28CD6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71EF98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016BD2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92035A" w14:textId="77777777" w:rsidR="00B57881" w:rsidRPr="001B79F7" w:rsidRDefault="00B57881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64831B16" w:rsidR="00461DE4" w:rsidRDefault="00461DE4" w:rsidP="007F5F84">
      <w:pPr>
        <w:rPr>
          <w:szCs w:val="20"/>
        </w:rPr>
      </w:pPr>
      <w:r>
        <w:rPr>
          <w:szCs w:val="20"/>
        </w:rPr>
        <w:br w:type="page"/>
      </w:r>
    </w:p>
    <w:p w14:paraId="32E58457" w14:textId="77777777" w:rsidR="00461DE4" w:rsidRDefault="00461DE4" w:rsidP="00461DE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30AEF8C7" w14:textId="2099C7C4" w:rsidR="00461DE4" w:rsidRDefault="00461DE4" w:rsidP="00461DE4">
      <w:pPr>
        <w:pStyle w:val="h28"/>
      </w:pPr>
      <w:r w:rsidRPr="00461DE4">
        <w:t>Office-Management</w:t>
      </w:r>
    </w:p>
    <w:p w14:paraId="52461C4D" w14:textId="77777777" w:rsidR="00461DE4" w:rsidRPr="00563CDF" w:rsidRDefault="00461DE4" w:rsidP="00461DE4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106B07" w:rsidRPr="001B79F7" w14:paraId="3560AA39" w14:textId="77777777" w:rsidTr="00106B07">
        <w:trPr>
          <w:trHeight w:hRule="exact" w:val="595"/>
        </w:trPr>
        <w:tc>
          <w:tcPr>
            <w:tcW w:w="3324" w:type="pct"/>
            <w:shd w:val="clear" w:color="auto" w:fill="D3DF7D"/>
            <w:vAlign w:val="center"/>
          </w:tcPr>
          <w:p w14:paraId="438AA782" w14:textId="2F966372" w:rsidR="00461DE4" w:rsidRPr="001B79F7" w:rsidRDefault="00461DE4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61DE4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39490F6D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42E1A356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6543F2CE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7AC6BD7F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461DE4" w:rsidRPr="001B79F7" w14:paraId="3BDABB12" w14:textId="77777777" w:rsidTr="00106B07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86F1490" w14:textId="66E4E0D3" w:rsidR="00461DE4" w:rsidRPr="001B79F7" w:rsidRDefault="00461DE4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874B992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0FFE709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44F2BAC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C4B3270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06B07" w:rsidRPr="001B79F7" w14:paraId="1A9ECD85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4766D9" w14:textId="4F2866BD" w:rsidR="00461DE4" w:rsidRPr="001B79F7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die übliche Ausstattung ihres Arbeitsbereichs kompetent verwenden (z</w:t>
            </w:r>
            <w:r>
              <w:rPr>
                <w:szCs w:val="20"/>
              </w:rPr>
              <w:t>. </w:t>
            </w:r>
            <w:r w:rsidRPr="00461DE4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461DE4">
              <w:rPr>
                <w:szCs w:val="20"/>
              </w:rPr>
              <w:t>PC/Laptop, Drucker, Telefonanlage, Tablet, Handy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416D59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0CB2FE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A3B94EF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CD8CC8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1AA5E277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3F1A44" w14:textId="20D3510A" w:rsidR="00461DE4" w:rsidRPr="004877D2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die im Rahmen ihrer Tätigkeit auftretenden einfachen Probleme selbstständig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lös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F9052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B09006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922825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1AF7EB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1DE4" w:rsidRPr="001B79F7" w14:paraId="4B9B9BEB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B87C82" w14:textId="1AD0C08E" w:rsidR="00461DE4" w:rsidRPr="00461DE4" w:rsidRDefault="00461DE4" w:rsidP="00461DE4">
            <w:pPr>
              <w:spacing w:before="40" w:after="40"/>
              <w:rPr>
                <w:szCs w:val="20"/>
              </w:rPr>
            </w:pPr>
            <w:r w:rsidRPr="00461DE4">
              <w:rPr>
                <w:szCs w:val="20"/>
              </w:rPr>
              <w:t>bei komplexen Problemen Maßnahmen entsprechend den betrieblichen</w:t>
            </w:r>
            <w:r>
              <w:rPr>
                <w:szCs w:val="20"/>
              </w:rPr>
              <w:t xml:space="preserve"> </w:t>
            </w:r>
            <w:r w:rsidRPr="00461DE4">
              <w:rPr>
                <w:szCs w:val="20"/>
              </w:rPr>
              <w:t>Regelungen setz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8D40FF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035234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75527B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EA1E5C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6710C777" w14:textId="77777777" w:rsidTr="00106B07">
        <w:trPr>
          <w:trHeight w:hRule="exact" w:val="595"/>
        </w:trPr>
        <w:tc>
          <w:tcPr>
            <w:tcW w:w="3324" w:type="pct"/>
            <w:shd w:val="clear" w:color="auto" w:fill="D3DF7D"/>
            <w:vAlign w:val="center"/>
          </w:tcPr>
          <w:p w14:paraId="68EDBEE1" w14:textId="43EA82DE" w:rsidR="00461DE4" w:rsidRPr="001B79F7" w:rsidRDefault="00106B07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6B07"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03C09ACE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0EFF74E1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79339D5F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4C294A36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461DE4" w:rsidRPr="001B79F7" w14:paraId="1317A5F6" w14:textId="77777777" w:rsidTr="00106B07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09C115DF" w14:textId="7591F8EF" w:rsidR="00461DE4" w:rsidRPr="001B79F7" w:rsidRDefault="00461DE4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F70C63B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471A472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6BE692F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1D5D34A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06B07" w:rsidRPr="001B79F7" w14:paraId="4CEAC6A9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468D4F" w14:textId="1825A6A6" w:rsidR="00461DE4" w:rsidRPr="001B79F7" w:rsidRDefault="00106B07" w:rsidP="00E6645C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die betrieblichen Kommunikationsvorgaben einhal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7D95A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4A40BD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A273D7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42EF80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16CCF91E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D40DF8" w14:textId="38825972" w:rsidR="00461DE4" w:rsidRPr="004877D2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Informationen sinngemäß erfassen, strukturieren, nötigenfalls bearbeiten und an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die Empfängerin/den Empfänger weiterleiten (z</w:t>
            </w:r>
            <w:r>
              <w:rPr>
                <w:szCs w:val="20"/>
              </w:rPr>
              <w:t>. </w:t>
            </w:r>
            <w:r w:rsidRPr="00106B0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06B07">
              <w:rPr>
                <w:szCs w:val="20"/>
              </w:rPr>
              <w:t xml:space="preserve"> Erstellen von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Gesprächsnotiz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28D55D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E0457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492FE3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BEC65F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2AC4695E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7DACC5" w14:textId="37AC473F" w:rsidR="00461DE4" w:rsidRPr="004877D2" w:rsidRDefault="00106B07" w:rsidP="00E6645C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Auskünfte geben und einhol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59D63D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C9F61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B0F13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7E3502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516DF91D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0AF43E" w14:textId="668FB91E" w:rsidR="00461DE4" w:rsidRPr="004877D2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interne Schriftverkehrsarbeiten erledigen (z</w:t>
            </w:r>
            <w:r>
              <w:rPr>
                <w:szCs w:val="20"/>
              </w:rPr>
              <w:t>. </w:t>
            </w:r>
            <w:r w:rsidRPr="00106B0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06B07">
              <w:rPr>
                <w:szCs w:val="20"/>
              </w:rPr>
              <w:t xml:space="preserve"> betriebsinterne Informationen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aufbereit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8D819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970E4D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0C63F0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0629800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0F17FBFC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AB876" w14:textId="7615BCA4" w:rsidR="00461DE4" w:rsidRPr="004877D2" w:rsidRDefault="00106B07" w:rsidP="00E6645C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externe Schriftverkehrsarbeiten erled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83420F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A2653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ED05B6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00DC80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1DE4" w:rsidRPr="001B79F7" w14:paraId="338E6767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2AB22A" w14:textId="3D67F661" w:rsidR="00461DE4" w:rsidRPr="004877D2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bei der Gestaltung von Schriftstücken das Corporate Design des Lehrbetriebs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beach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01B0E6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EC57E0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BF3EA91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77A8D5F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3DD1C5B1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F97C3" w14:textId="2CDFAF1A" w:rsidR="00106B07" w:rsidRPr="00106B07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Texte auf Rechtschreibung und Grammatik überprüf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EDF326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95D472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03D282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AFAECE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22917A06" w14:textId="77777777" w:rsidTr="00106B07">
        <w:trPr>
          <w:trHeight w:hRule="exact" w:val="595"/>
        </w:trPr>
        <w:tc>
          <w:tcPr>
            <w:tcW w:w="3324" w:type="pct"/>
            <w:shd w:val="clear" w:color="auto" w:fill="D3DF7D"/>
            <w:vAlign w:val="center"/>
          </w:tcPr>
          <w:p w14:paraId="7921B7DA" w14:textId="610C1498" w:rsidR="00461DE4" w:rsidRPr="001B79F7" w:rsidRDefault="00106B07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6B07"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1D971371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47D1A998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51641A5D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08543C14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461DE4" w:rsidRPr="001B79F7" w14:paraId="399D7F12" w14:textId="77777777" w:rsidTr="00106B07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202F8D8" w14:textId="7C07D372" w:rsidR="00461DE4" w:rsidRPr="001B79F7" w:rsidRDefault="00461DE4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71146F2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CDB688A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8463991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91B5BCC" w14:textId="77777777" w:rsidR="00461DE4" w:rsidRPr="001B79F7" w:rsidRDefault="00461DE4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06B07" w:rsidRPr="001B79F7" w14:paraId="39431AA4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20A6D6" w14:textId="1966D5B5" w:rsidR="00461DE4" w:rsidRPr="004877D2" w:rsidRDefault="00106B07" w:rsidP="00E6645C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den Posteingang und -ausgang bearbei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AD3CA8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FCB57F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CBB962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93B2E7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43E5A584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1CD6F" w14:textId="793FB2BB" w:rsidR="00461DE4" w:rsidRPr="004877D2" w:rsidRDefault="00106B07" w:rsidP="00E6645C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E-Mails bearbeiten (z</w:t>
            </w:r>
            <w:r>
              <w:rPr>
                <w:szCs w:val="20"/>
              </w:rPr>
              <w:t>. </w:t>
            </w:r>
            <w:r w:rsidRPr="00106B0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06B07">
              <w:rPr>
                <w:szCs w:val="20"/>
              </w:rPr>
              <w:t xml:space="preserve"> beantworten oder weiterleit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12FC94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70B121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480007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335D980" w14:textId="77777777" w:rsidR="00461DE4" w:rsidRPr="001B79F7" w:rsidRDefault="00461DE4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410BF4C7" w14:textId="77777777" w:rsidTr="00E6645C">
        <w:trPr>
          <w:trHeight w:hRule="exact" w:val="595"/>
        </w:trPr>
        <w:tc>
          <w:tcPr>
            <w:tcW w:w="3324" w:type="pct"/>
            <w:shd w:val="clear" w:color="auto" w:fill="D3DF7D"/>
            <w:vAlign w:val="center"/>
          </w:tcPr>
          <w:p w14:paraId="28C9FF93" w14:textId="1EAFA0F3" w:rsidR="00106B07" w:rsidRPr="001B79F7" w:rsidRDefault="00106B07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6B07">
              <w:rPr>
                <w:b/>
                <w:bCs/>
                <w:color w:val="FFFFFF" w:themeColor="background1"/>
                <w:sz w:val="22"/>
              </w:rPr>
              <w:t>Terminmanagement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685E6718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08A5E282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5EEF4016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1B7A61F0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106B07" w:rsidRPr="001B79F7" w14:paraId="67291F4F" w14:textId="77777777" w:rsidTr="00E6645C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02BA3FCD" w14:textId="5347A889" w:rsidR="00106B07" w:rsidRPr="001B79F7" w:rsidRDefault="00106B07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E2E5638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2AE6569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7752710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4687A4F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06B07" w:rsidRPr="001B79F7" w14:paraId="421CE5F1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30838" w14:textId="1B8D67B3" w:rsidR="00106B07" w:rsidRPr="001B79F7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Termine und Terminänderungen koordinieren (z</w:t>
            </w:r>
            <w:r>
              <w:rPr>
                <w:szCs w:val="20"/>
              </w:rPr>
              <w:t>. </w:t>
            </w:r>
            <w:r w:rsidRPr="00106B0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06B07">
              <w:rPr>
                <w:szCs w:val="20"/>
              </w:rPr>
              <w:t xml:space="preserve"> unter Einsatz von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Terminplanungsinstrumenten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7F231D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72D00C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3A44542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01DA34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3BB74FDD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AE1B5A" w14:textId="4F8445EE" w:rsidR="00106B07" w:rsidRPr="004877D2" w:rsidRDefault="00106B07" w:rsidP="00E6645C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5C2C80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41E6B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AFA246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F12223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5D82ECE7" w14:textId="77777777" w:rsidTr="00106B07">
        <w:trPr>
          <w:trHeight w:val="397"/>
        </w:trPr>
        <w:tc>
          <w:tcPr>
            <w:tcW w:w="33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7F9F24" w14:textId="509959E0" w:rsidR="00106B07" w:rsidRPr="00461DE4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Informationen zu Terminen und entsprechend notwendige Unterlagen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verschic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08D0FC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465A7E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0A89CA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B54C127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43D01F" w14:textId="3E941159" w:rsidR="00106B07" w:rsidRDefault="00106B07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8"/>
        <w:gridCol w:w="760"/>
        <w:gridCol w:w="760"/>
        <w:gridCol w:w="760"/>
        <w:gridCol w:w="758"/>
      </w:tblGrid>
      <w:tr w:rsidR="00106B07" w:rsidRPr="001B79F7" w14:paraId="4D9D5981" w14:textId="77777777" w:rsidTr="00887160">
        <w:trPr>
          <w:trHeight w:hRule="exact" w:val="595"/>
        </w:trPr>
        <w:tc>
          <w:tcPr>
            <w:tcW w:w="3325" w:type="pct"/>
            <w:shd w:val="clear" w:color="auto" w:fill="D3DF7D"/>
            <w:vAlign w:val="center"/>
          </w:tcPr>
          <w:p w14:paraId="02C73DCD" w14:textId="171F9B84" w:rsidR="00106B07" w:rsidRPr="001B79F7" w:rsidRDefault="00106B07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6B07">
              <w:rPr>
                <w:b/>
                <w:bCs/>
                <w:color w:val="FFFFFF" w:themeColor="background1"/>
                <w:sz w:val="22"/>
              </w:rPr>
              <w:t>Organisation von Dienstreisen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309A99D2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360BD78C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7F58E08F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D3DF7D"/>
            <w:vAlign w:val="center"/>
          </w:tcPr>
          <w:p w14:paraId="0FABD1D4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87160" w:rsidRPr="001B79F7" w14:paraId="582638FC" w14:textId="77777777" w:rsidTr="00887160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287F7924" w14:textId="7F196DCD" w:rsidR="00106B07" w:rsidRPr="001B79F7" w:rsidRDefault="00106B07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D57144C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0B2869E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BE34186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855A1A0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06B07" w:rsidRPr="001B79F7" w14:paraId="73BC6F16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650EC9" w14:textId="412ACB35" w:rsidR="00106B07" w:rsidRPr="001B79F7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Verkehrsmittel und Routen, auch unter Berücksichtigung von ökonomischen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und ökologischen Kriterien, recherchieren und eine Vorauswahl unter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Einhaltung betrieblicher Vorgaben treff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F51CCC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5E878A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829345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B58AB9C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6B9B1142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FEA305" w14:textId="05CF25BB" w:rsidR="00106B07" w:rsidRPr="004877D2" w:rsidRDefault="00106B07" w:rsidP="00106B07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Angebote für Unterkünfte und Verkehrsmittel unter Einhaltung betrieblicher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Vorgaben sowie unter Berücksichtigung von ökonomischen und ökologischen</w:t>
            </w:r>
            <w:r>
              <w:rPr>
                <w:szCs w:val="20"/>
              </w:rPr>
              <w:t xml:space="preserve"> </w:t>
            </w:r>
            <w:r w:rsidRPr="00106B07">
              <w:rPr>
                <w:szCs w:val="20"/>
              </w:rPr>
              <w:t>Kriterien vergleich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C0AC64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A24D4C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7C35B2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24ECBE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4B42934A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F201D2" w14:textId="4786E2BE" w:rsidR="00106B07" w:rsidRPr="004877D2" w:rsidRDefault="00106B07" w:rsidP="00E6645C">
            <w:pPr>
              <w:spacing w:before="40" w:after="40"/>
              <w:rPr>
                <w:szCs w:val="20"/>
              </w:rPr>
            </w:pPr>
            <w:r w:rsidRPr="00106B07">
              <w:rPr>
                <w:szCs w:val="20"/>
              </w:rPr>
              <w:t>bei der Buchung von Unterkünften und Verkehrsmitteln mit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3C9E0B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987F426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AE1BDE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6FC0C2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4810B18F" w14:textId="77777777" w:rsidTr="00887160">
        <w:trPr>
          <w:trHeight w:hRule="exact" w:val="595"/>
        </w:trPr>
        <w:tc>
          <w:tcPr>
            <w:tcW w:w="3325" w:type="pct"/>
            <w:shd w:val="clear" w:color="auto" w:fill="D3DF7D"/>
            <w:vAlign w:val="center"/>
          </w:tcPr>
          <w:p w14:paraId="6A7388D2" w14:textId="6AF902F9" w:rsidR="00106B07" w:rsidRPr="001B79F7" w:rsidRDefault="00887160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7160">
              <w:rPr>
                <w:b/>
                <w:bCs/>
                <w:color w:val="FFFFFF" w:themeColor="background1"/>
                <w:sz w:val="22"/>
              </w:rPr>
              <w:t>Betriebliches Rechnungswesen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6D54D9D2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6B353EF4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74BD059B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D3DF7D"/>
            <w:vAlign w:val="center"/>
          </w:tcPr>
          <w:p w14:paraId="128D0BF7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87160" w:rsidRPr="001B79F7" w14:paraId="600259D8" w14:textId="77777777" w:rsidTr="00887160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4378A8F2" w14:textId="0D96501B" w:rsidR="00106B07" w:rsidRPr="001B79F7" w:rsidRDefault="00106B07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6F61845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A0DC611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D743A16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EE55BE0" w14:textId="77777777" w:rsidR="00106B07" w:rsidRPr="001B79F7" w:rsidRDefault="00106B07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06B07" w:rsidRPr="001B79F7" w14:paraId="2EEC64E4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3D9985" w14:textId="23A3EB62" w:rsidR="00106B07" w:rsidRPr="004877D2" w:rsidRDefault="00887160" w:rsidP="00887160">
            <w:pPr>
              <w:spacing w:before="40" w:after="40"/>
              <w:rPr>
                <w:szCs w:val="20"/>
              </w:rPr>
            </w:pPr>
            <w:r w:rsidRPr="00887160">
              <w:rPr>
                <w:szCs w:val="20"/>
              </w:rPr>
              <w:t>die Grundsätze unternehmerischen Denkens bei ihren Aufgaben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berücksichtigen und kostenbewusst handel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376C4B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423F14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7AC731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389656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1CB66048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E75E36" w14:textId="4D27A36E" w:rsidR="00106B07" w:rsidRPr="004877D2" w:rsidRDefault="00887160" w:rsidP="00887160">
            <w:pPr>
              <w:spacing w:before="40" w:after="40"/>
              <w:rPr>
                <w:szCs w:val="20"/>
              </w:rPr>
            </w:pPr>
            <w:r w:rsidRPr="00887160">
              <w:rPr>
                <w:szCs w:val="20"/>
              </w:rPr>
              <w:t>die Grundlagen des Rechnungswesens des Lehrbetriebs bei der Ausführung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ihrer Aufgaben berücksichtig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0162038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BDF060C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F7BE05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41A07B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06B07" w:rsidRPr="001B79F7" w14:paraId="61466C49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987C94" w14:textId="1085648C" w:rsidR="00106B07" w:rsidRPr="004877D2" w:rsidRDefault="00887160" w:rsidP="00887160">
            <w:pPr>
              <w:spacing w:before="40" w:after="40"/>
              <w:rPr>
                <w:szCs w:val="20"/>
              </w:rPr>
            </w:pPr>
            <w:r w:rsidRPr="00887160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sowie Zahlungsbelege, nach verschiedenen Kriterien bearbeiten (Zuordnung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nach Datum, interner und externer Herkunft, Belegart) und für die Verbuchung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vorbereit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F00C1D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0D7FE9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F10381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20616D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7160" w:rsidRPr="001B79F7" w14:paraId="6061F2A7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B5169E" w14:textId="1C9508FD" w:rsidR="00106B07" w:rsidRPr="004877D2" w:rsidRDefault="00887160" w:rsidP="00887160">
            <w:pPr>
              <w:spacing w:before="40" w:after="40"/>
              <w:rPr>
                <w:szCs w:val="20"/>
              </w:rPr>
            </w:pPr>
            <w:r w:rsidRPr="00887160">
              <w:rPr>
                <w:szCs w:val="20"/>
              </w:rPr>
              <w:t>die Zusammensetzung der betrieblichen Kosten und deren Auswirkungen auf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den wirtschaftlichen Erfolg des Ausbildungsbetriebs beschreiben und im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Rahmen der betrieblichen Vorgaben an Maßnahmen mitwirken, die sich positiv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auf den wirtschaftlichen Erfolg auswirk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318D07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FC3961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32378D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89D29F" w14:textId="77777777" w:rsidR="00106B07" w:rsidRPr="001B79F7" w:rsidRDefault="00106B07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7160" w:rsidRPr="001B79F7" w14:paraId="1D48E849" w14:textId="77777777" w:rsidTr="00887160">
        <w:trPr>
          <w:trHeight w:hRule="exact" w:val="595"/>
        </w:trPr>
        <w:tc>
          <w:tcPr>
            <w:tcW w:w="3325" w:type="pct"/>
            <w:shd w:val="clear" w:color="auto" w:fill="D3DF7D"/>
            <w:vAlign w:val="center"/>
          </w:tcPr>
          <w:p w14:paraId="03AA584F" w14:textId="24498489" w:rsidR="00887160" w:rsidRPr="001B79F7" w:rsidRDefault="00887160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7160">
              <w:rPr>
                <w:b/>
                <w:bCs/>
                <w:color w:val="FFFFFF" w:themeColor="background1"/>
                <w:sz w:val="22"/>
              </w:rPr>
              <w:t>Beschaffung und Inventur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390A6E3F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60342C6B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4C98F44A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D3DF7D"/>
            <w:vAlign w:val="center"/>
          </w:tcPr>
          <w:p w14:paraId="22E0988C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87160" w:rsidRPr="001B79F7" w14:paraId="75E0EAA8" w14:textId="77777777" w:rsidTr="00887160">
        <w:trPr>
          <w:trHeight w:hRule="exact" w:val="454"/>
        </w:trPr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1103FF8E" w14:textId="5A8BCE62" w:rsidR="00887160" w:rsidRPr="001B79F7" w:rsidRDefault="00887160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16FA58E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32F108E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F9AD482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1D72631" w14:textId="77777777" w:rsidR="00887160" w:rsidRPr="001B79F7" w:rsidRDefault="00887160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87160" w:rsidRPr="001B79F7" w14:paraId="6D44C2C0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972C76" w14:textId="49258631" w:rsidR="00887160" w:rsidRPr="004877D2" w:rsidRDefault="00887160" w:rsidP="00887160">
            <w:pPr>
              <w:spacing w:before="40" w:after="40"/>
              <w:rPr>
                <w:szCs w:val="20"/>
              </w:rPr>
            </w:pPr>
            <w:r w:rsidRPr="00887160">
              <w:rPr>
                <w:szCs w:val="20"/>
              </w:rPr>
              <w:t xml:space="preserve">die Grundlagen des Beschaffungsprozesses </w:t>
            </w:r>
            <w:r>
              <w:rPr>
                <w:szCs w:val="20"/>
              </w:rPr>
              <w:br/>
            </w:r>
            <w:r w:rsidRPr="0088716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88716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87160">
              <w:rPr>
                <w:szCs w:val="20"/>
              </w:rPr>
              <w:t xml:space="preserve"> Bedarfsfeststellung,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 xml:space="preserve">Bezugsquellenauswahl) </w:t>
            </w:r>
            <w:r>
              <w:rPr>
                <w:szCs w:val="20"/>
              </w:rPr>
              <w:br/>
            </w:r>
            <w:r w:rsidRPr="00887160">
              <w:rPr>
                <w:szCs w:val="20"/>
              </w:rPr>
              <w:t xml:space="preserve">des Lehrbetriebs darstellen und daran mitwirken </w:t>
            </w:r>
            <w:r>
              <w:rPr>
                <w:szCs w:val="20"/>
              </w:rPr>
              <w:br/>
            </w:r>
            <w:r w:rsidRPr="0088716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887160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887160">
              <w:rPr>
                <w:szCs w:val="20"/>
              </w:rPr>
              <w:t>beim Einkauf des Büromaterials)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918767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0460C5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01440E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9C826F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87160" w:rsidRPr="001B79F7" w14:paraId="08B98CE6" w14:textId="77777777" w:rsidTr="00887160">
        <w:trPr>
          <w:trHeight w:val="397"/>
        </w:trPr>
        <w:tc>
          <w:tcPr>
            <w:tcW w:w="33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F02548" w14:textId="68BF00B7" w:rsidR="00887160" w:rsidRPr="004877D2" w:rsidRDefault="00887160" w:rsidP="00887160">
            <w:pPr>
              <w:spacing w:before="40" w:after="40"/>
              <w:rPr>
                <w:szCs w:val="20"/>
              </w:rPr>
            </w:pPr>
            <w:r w:rsidRPr="00887160">
              <w:rPr>
                <w:szCs w:val="20"/>
              </w:rPr>
              <w:t>die Notwendigkeit der Inventur erklären und Arbeiten im Rahmen der Inventur</w:t>
            </w:r>
            <w:r>
              <w:rPr>
                <w:szCs w:val="20"/>
              </w:rPr>
              <w:t xml:space="preserve"> </w:t>
            </w:r>
            <w:r w:rsidRPr="00887160">
              <w:rPr>
                <w:szCs w:val="20"/>
              </w:rPr>
              <w:t>durchführen.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D2F36D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D1863F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181427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6C9D9EA" w14:textId="77777777" w:rsidR="00887160" w:rsidRPr="001B79F7" w:rsidRDefault="00887160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4B30578" w14:textId="1690D345" w:rsidR="005F0AE3" w:rsidRPr="00461DE4" w:rsidRDefault="005F0AE3" w:rsidP="007F5F84">
      <w:pPr>
        <w:rPr>
          <w:szCs w:val="20"/>
        </w:rPr>
      </w:pPr>
    </w:p>
    <w:sectPr w:rsidR="005F0AE3" w:rsidRPr="00461DE4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4380F93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421FF" w:rsidRPr="009421F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ahnreise- und Mobilitätsservic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3F144A3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421FF" w:rsidRPr="009421F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ahnreise- und Mobilitätsservic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56D81"/>
    <w:rsid w:val="00056E16"/>
    <w:rsid w:val="00073EB8"/>
    <w:rsid w:val="000771D7"/>
    <w:rsid w:val="000905CF"/>
    <w:rsid w:val="000A6323"/>
    <w:rsid w:val="000A7A28"/>
    <w:rsid w:val="000D59D6"/>
    <w:rsid w:val="000D6F12"/>
    <w:rsid w:val="000E4FA5"/>
    <w:rsid w:val="00106B07"/>
    <w:rsid w:val="0012650F"/>
    <w:rsid w:val="001308A7"/>
    <w:rsid w:val="00151173"/>
    <w:rsid w:val="00165D1C"/>
    <w:rsid w:val="00187A30"/>
    <w:rsid w:val="001A2D9F"/>
    <w:rsid w:val="001B5BD9"/>
    <w:rsid w:val="001B79F7"/>
    <w:rsid w:val="001E0AEC"/>
    <w:rsid w:val="001E37FA"/>
    <w:rsid w:val="001E7972"/>
    <w:rsid w:val="00205C72"/>
    <w:rsid w:val="00205F23"/>
    <w:rsid w:val="00224EC5"/>
    <w:rsid w:val="00234568"/>
    <w:rsid w:val="002726C6"/>
    <w:rsid w:val="00291DAC"/>
    <w:rsid w:val="002C722D"/>
    <w:rsid w:val="002D7700"/>
    <w:rsid w:val="00307AAD"/>
    <w:rsid w:val="003137A8"/>
    <w:rsid w:val="00332168"/>
    <w:rsid w:val="0037444B"/>
    <w:rsid w:val="00392050"/>
    <w:rsid w:val="003A373D"/>
    <w:rsid w:val="003A4716"/>
    <w:rsid w:val="003C3F49"/>
    <w:rsid w:val="003D7D3F"/>
    <w:rsid w:val="003F7202"/>
    <w:rsid w:val="004304AF"/>
    <w:rsid w:val="00430A5D"/>
    <w:rsid w:val="00461DE4"/>
    <w:rsid w:val="00465CD5"/>
    <w:rsid w:val="00477EED"/>
    <w:rsid w:val="004877D2"/>
    <w:rsid w:val="004C7963"/>
    <w:rsid w:val="004D2DD2"/>
    <w:rsid w:val="004F3890"/>
    <w:rsid w:val="0053576C"/>
    <w:rsid w:val="00561A47"/>
    <w:rsid w:val="00570B6D"/>
    <w:rsid w:val="005E6757"/>
    <w:rsid w:val="005F0AE3"/>
    <w:rsid w:val="00605412"/>
    <w:rsid w:val="00640931"/>
    <w:rsid w:val="00643A43"/>
    <w:rsid w:val="006668FB"/>
    <w:rsid w:val="00674D6B"/>
    <w:rsid w:val="0069170A"/>
    <w:rsid w:val="006B7DF2"/>
    <w:rsid w:val="006D13C4"/>
    <w:rsid w:val="006E5B28"/>
    <w:rsid w:val="0077049A"/>
    <w:rsid w:val="007C2295"/>
    <w:rsid w:val="007E5979"/>
    <w:rsid w:val="007E5BC9"/>
    <w:rsid w:val="007F427B"/>
    <w:rsid w:val="007F5F84"/>
    <w:rsid w:val="00817EB9"/>
    <w:rsid w:val="00843980"/>
    <w:rsid w:val="00855193"/>
    <w:rsid w:val="008761AC"/>
    <w:rsid w:val="00887160"/>
    <w:rsid w:val="008B7258"/>
    <w:rsid w:val="008E59EF"/>
    <w:rsid w:val="008E60A4"/>
    <w:rsid w:val="008F605A"/>
    <w:rsid w:val="009049A3"/>
    <w:rsid w:val="00936E15"/>
    <w:rsid w:val="009421FF"/>
    <w:rsid w:val="0096534E"/>
    <w:rsid w:val="00A070B1"/>
    <w:rsid w:val="00A14A64"/>
    <w:rsid w:val="00A16105"/>
    <w:rsid w:val="00A16818"/>
    <w:rsid w:val="00A242E2"/>
    <w:rsid w:val="00A24344"/>
    <w:rsid w:val="00A33FBF"/>
    <w:rsid w:val="00A449D5"/>
    <w:rsid w:val="00A454AD"/>
    <w:rsid w:val="00A62275"/>
    <w:rsid w:val="00A62990"/>
    <w:rsid w:val="00AC0E72"/>
    <w:rsid w:val="00AD58EC"/>
    <w:rsid w:val="00AE027A"/>
    <w:rsid w:val="00AE2DBE"/>
    <w:rsid w:val="00B57881"/>
    <w:rsid w:val="00B6281F"/>
    <w:rsid w:val="00B76800"/>
    <w:rsid w:val="00BA3006"/>
    <w:rsid w:val="00BB0CFE"/>
    <w:rsid w:val="00BB16E1"/>
    <w:rsid w:val="00BF67B1"/>
    <w:rsid w:val="00C40A84"/>
    <w:rsid w:val="00C50EE5"/>
    <w:rsid w:val="00C650DA"/>
    <w:rsid w:val="00C65166"/>
    <w:rsid w:val="00C6634D"/>
    <w:rsid w:val="00C774D6"/>
    <w:rsid w:val="00C8278C"/>
    <w:rsid w:val="00CC6700"/>
    <w:rsid w:val="00CD3452"/>
    <w:rsid w:val="00CE5FBD"/>
    <w:rsid w:val="00CF3835"/>
    <w:rsid w:val="00D219CE"/>
    <w:rsid w:val="00D21EA6"/>
    <w:rsid w:val="00D62F73"/>
    <w:rsid w:val="00DA1C98"/>
    <w:rsid w:val="00E2294A"/>
    <w:rsid w:val="00E84F11"/>
    <w:rsid w:val="00E93F44"/>
    <w:rsid w:val="00E95591"/>
    <w:rsid w:val="00EC1CDD"/>
    <w:rsid w:val="00F1177B"/>
    <w:rsid w:val="00F55448"/>
    <w:rsid w:val="00F704BD"/>
    <w:rsid w:val="00F86C85"/>
    <w:rsid w:val="00FB5673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86</Words>
  <Characters>28263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90</cp:revision>
  <dcterms:created xsi:type="dcterms:W3CDTF">2023-04-03T11:22:00Z</dcterms:created>
  <dcterms:modified xsi:type="dcterms:W3CDTF">2024-05-14T08:50:00Z</dcterms:modified>
</cp:coreProperties>
</file>